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86"/>
        <w:bidiVisual/>
        <w:tblW w:w="0" w:type="auto"/>
        <w:tblLook w:val="04A0" w:firstRow="1" w:lastRow="0" w:firstColumn="1" w:lastColumn="0" w:noHBand="0" w:noVBand="1"/>
      </w:tblPr>
      <w:tblGrid>
        <w:gridCol w:w="883"/>
        <w:gridCol w:w="1146"/>
        <w:gridCol w:w="745"/>
        <w:gridCol w:w="2725"/>
        <w:gridCol w:w="1009"/>
        <w:gridCol w:w="1273"/>
        <w:gridCol w:w="1141"/>
        <w:gridCol w:w="1141"/>
        <w:gridCol w:w="1141"/>
        <w:gridCol w:w="1141"/>
        <w:gridCol w:w="1141"/>
        <w:gridCol w:w="688"/>
      </w:tblGrid>
      <w:tr w:rsidR="00C6218C" w:rsidTr="005F2146">
        <w:trPr>
          <w:trHeight w:val="364"/>
        </w:trPr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رشته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صلاحیت</w:t>
            </w:r>
          </w:p>
        </w:tc>
        <w:tc>
          <w:tcPr>
            <w:tcW w:w="745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کد دوره</w:t>
            </w:r>
          </w:p>
        </w:tc>
        <w:tc>
          <w:tcPr>
            <w:tcW w:w="2725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عنوان دوره</w:t>
            </w:r>
          </w:p>
        </w:tc>
        <w:tc>
          <w:tcPr>
            <w:tcW w:w="1009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مدت دوره</w:t>
            </w:r>
          </w:p>
        </w:tc>
        <w:tc>
          <w:tcPr>
            <w:tcW w:w="1273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روز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تاریخ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ساعت برگزاری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نام استاد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تاریخ آزمون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632423" w:themeFill="accent2" w:themeFillShade="80"/>
            <w:vAlign w:val="center"/>
          </w:tcPr>
          <w:p w:rsidR="00FA4E9A" w:rsidRPr="00BE7F68" w:rsidRDefault="00FA4E9A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هزینه دوره</w:t>
            </w:r>
          </w:p>
        </w:tc>
        <w:tc>
          <w:tcPr>
            <w:tcW w:w="68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A4E9A" w:rsidRDefault="00FA4E9A" w:rsidP="005F2146">
            <w:pPr>
              <w:rPr>
                <w:rtl/>
              </w:rPr>
            </w:pPr>
          </w:p>
        </w:tc>
      </w:tr>
      <w:tr w:rsidR="00C6218C" w:rsidTr="005F2146">
        <w:trPr>
          <w:trHeight w:val="615"/>
        </w:trPr>
        <w:tc>
          <w:tcPr>
            <w:tcW w:w="883" w:type="dxa"/>
            <w:vMerge w:val="restart"/>
            <w:tcBorders>
              <w:top w:val="single" w:sz="18" w:space="0" w:color="auto"/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عمران نظارت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پایه 3 به 2</w:t>
            </w:r>
          </w:p>
        </w:tc>
        <w:tc>
          <w:tcPr>
            <w:tcW w:w="745" w:type="dxa"/>
            <w:vMerge w:val="restart"/>
            <w:tcBorders>
              <w:top w:val="single" w:sz="18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4D172D" w:rsidRDefault="00E70C2F" w:rsidP="005F2146">
            <w:pPr>
              <w:jc w:val="center"/>
              <w:rPr>
                <w:rFonts w:cs="2 Yagut"/>
                <w:b/>
                <w:bCs/>
                <w:color w:val="000000" w:themeColor="text1"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312</w:t>
            </w:r>
          </w:p>
        </w:tc>
        <w:tc>
          <w:tcPr>
            <w:tcW w:w="2725" w:type="dxa"/>
            <w:vMerge w:val="restart"/>
            <w:tcBorders>
              <w:top w:val="single" w:sz="18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اصول حرفه ای،خدمات مهندسی،مدیریت،ایمنی و کیفیت ساخت</w:t>
            </w:r>
          </w:p>
        </w:tc>
        <w:tc>
          <w:tcPr>
            <w:tcW w:w="1009" w:type="dxa"/>
            <w:vMerge w:val="restart"/>
            <w:tcBorders>
              <w:top w:val="single" w:sz="18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1273" w:type="dxa"/>
            <w:tcBorders>
              <w:top w:val="single" w:sz="18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0061B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سه شنبه</w:t>
            </w:r>
          </w:p>
        </w:tc>
        <w:tc>
          <w:tcPr>
            <w:tcW w:w="1141" w:type="dxa"/>
            <w:tcBorders>
              <w:top w:val="single" w:sz="18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0061B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24/2/92</w:t>
            </w:r>
          </w:p>
        </w:tc>
        <w:tc>
          <w:tcPr>
            <w:tcW w:w="1141" w:type="dxa"/>
            <w:tcBorders>
              <w:top w:val="single" w:sz="18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0061B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مهندس خورشیدی پاجی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25/2/92</w:t>
            </w:r>
          </w:p>
        </w:tc>
        <w:tc>
          <w:tcPr>
            <w:tcW w:w="1141" w:type="dxa"/>
            <w:vMerge w:val="restart"/>
            <w:tcBorders>
              <w:top w:val="single" w:sz="18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000/600</w:t>
            </w:r>
          </w:p>
          <w:p w:rsidR="00555781" w:rsidRPr="008226F9" w:rsidRDefault="00555781" w:rsidP="005F2146">
            <w:pPr>
              <w:jc w:val="center"/>
              <w:rPr>
                <w:rFonts w:cs="2 Yagut"/>
                <w:b/>
                <w:bCs/>
                <w:sz w:val="40"/>
                <w:szCs w:val="40"/>
                <w:rtl/>
              </w:rPr>
            </w:pPr>
            <w:r w:rsidRPr="008226F9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688" w:type="dxa"/>
            <w:vMerge w:val="restart"/>
            <w:tcBorders>
              <w:top w:val="nil"/>
              <w:left w:val="thinThickSmallGap" w:sz="24" w:space="0" w:color="auto"/>
              <w:right w:val="nil"/>
            </w:tcBorders>
          </w:tcPr>
          <w:p w:rsidR="00E70C2F" w:rsidRDefault="00E70C2F" w:rsidP="005F2146">
            <w:pPr>
              <w:rPr>
                <w:rtl/>
              </w:rPr>
            </w:pPr>
          </w:p>
        </w:tc>
      </w:tr>
      <w:tr w:rsidR="00C6218C" w:rsidTr="005F2146">
        <w:trPr>
          <w:trHeight w:val="615"/>
        </w:trPr>
        <w:tc>
          <w:tcPr>
            <w:tcW w:w="883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72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2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0061B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چهار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0061B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25/2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0061B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688" w:type="dxa"/>
            <w:vMerge/>
            <w:tcBorders>
              <w:left w:val="thinThickSmallGap" w:sz="24" w:space="0" w:color="auto"/>
              <w:right w:val="nil"/>
            </w:tcBorders>
          </w:tcPr>
          <w:p w:rsidR="00E70C2F" w:rsidRDefault="00E70C2F" w:rsidP="005F2146">
            <w:pPr>
              <w:rPr>
                <w:rtl/>
              </w:rPr>
            </w:pPr>
          </w:p>
        </w:tc>
      </w:tr>
      <w:tr w:rsidR="00C6218C" w:rsidTr="005F2146">
        <w:trPr>
          <w:trHeight w:val="705"/>
        </w:trPr>
        <w:tc>
          <w:tcPr>
            <w:tcW w:w="883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311</w:t>
            </w:r>
          </w:p>
        </w:tc>
        <w:tc>
          <w:tcPr>
            <w:tcW w:w="272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مبانی گودبرداری،ژئوتکنیک و سازه های نگهبان</w:t>
            </w:r>
          </w:p>
        </w:tc>
        <w:tc>
          <w:tcPr>
            <w:tcW w:w="1009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12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36006E" w:rsidP="005F2146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یک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76336D" w:rsidP="005F2146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9</w:t>
            </w:r>
            <w:r w:rsidR="00555781" w:rsidRPr="00BE7F68">
              <w:rPr>
                <w:rFonts w:cs="2 Yagut" w:hint="cs"/>
                <w:b/>
                <w:bCs/>
                <w:rtl/>
              </w:rPr>
              <w:t>/4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دکتر طبرسا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76336D" w:rsidP="005F2146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0</w:t>
            </w:r>
            <w:r w:rsidR="00555781" w:rsidRPr="00BE7F68">
              <w:rPr>
                <w:rFonts w:cs="2 Yagut" w:hint="cs"/>
                <w:b/>
                <w:bCs/>
                <w:rtl/>
              </w:rPr>
              <w:t>/4/92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55781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000/600</w:t>
            </w:r>
          </w:p>
          <w:p w:rsidR="00E70C2F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8226F9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688" w:type="dxa"/>
            <w:vMerge/>
            <w:tcBorders>
              <w:left w:val="thinThickSmallGap" w:sz="24" w:space="0" w:color="auto"/>
              <w:right w:val="nil"/>
            </w:tcBorders>
          </w:tcPr>
          <w:p w:rsidR="00E70C2F" w:rsidRDefault="00E70C2F" w:rsidP="005F2146">
            <w:pPr>
              <w:rPr>
                <w:rtl/>
              </w:rPr>
            </w:pPr>
          </w:p>
        </w:tc>
      </w:tr>
      <w:tr w:rsidR="00C6218C" w:rsidTr="005F2146">
        <w:trPr>
          <w:trHeight w:val="720"/>
        </w:trPr>
        <w:tc>
          <w:tcPr>
            <w:tcW w:w="883" w:type="dxa"/>
            <w:vMerge/>
            <w:tcBorders>
              <w:left w:val="thinThickSmallGap" w:sz="2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725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273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36006E" w:rsidP="005F2146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دو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76336D" w:rsidP="005F2146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0</w:t>
            </w:r>
            <w:r w:rsidR="00555781" w:rsidRPr="00BE7F68">
              <w:rPr>
                <w:rFonts w:cs="2 Yagut" w:hint="cs"/>
                <w:b/>
                <w:bCs/>
                <w:rtl/>
              </w:rPr>
              <w:t>/4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  <w:vAlign w:val="center"/>
          </w:tcPr>
          <w:p w:rsidR="00E70C2F" w:rsidRPr="00BE7F68" w:rsidRDefault="00555781" w:rsidP="005F2146">
            <w:pPr>
              <w:jc w:val="center"/>
              <w:rPr>
                <w:rFonts w:cs="2 Yagut"/>
                <w:b/>
                <w:bCs/>
                <w:rtl/>
              </w:rPr>
            </w:pPr>
            <w:r w:rsidRPr="00BE7F68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0C2F" w:rsidRPr="00BE7F68" w:rsidRDefault="00E70C2F" w:rsidP="005F2146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688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E70C2F" w:rsidRDefault="00E70C2F" w:rsidP="005F2146">
            <w:pPr>
              <w:rPr>
                <w:rtl/>
              </w:rPr>
            </w:pPr>
          </w:p>
        </w:tc>
      </w:tr>
    </w:tbl>
    <w:p w:rsidR="00E32C12" w:rsidRDefault="00E32C12">
      <w:pPr>
        <w:rPr>
          <w:rtl/>
        </w:rPr>
      </w:pPr>
    </w:p>
    <w:p w:rsidR="005F2146" w:rsidRDefault="005F2146" w:rsidP="004D172D">
      <w:pPr>
        <w:spacing w:line="360" w:lineRule="auto"/>
        <w:contextualSpacing/>
        <w:rPr>
          <w:rFonts w:asciiTheme="minorBidi" w:hAnsiTheme="minorBidi" w:cs="2  Yagut"/>
          <w:sz w:val="24"/>
          <w:szCs w:val="24"/>
          <w:rtl/>
        </w:rPr>
      </w:pPr>
    </w:p>
    <w:p w:rsidR="00555781" w:rsidRPr="004D172D" w:rsidRDefault="00555781" w:rsidP="004D172D">
      <w:pPr>
        <w:spacing w:line="360" w:lineRule="auto"/>
        <w:contextualSpacing/>
        <w:rPr>
          <w:rFonts w:asciiTheme="minorBidi" w:hAnsiTheme="minorBidi" w:cs="2  Yagut"/>
          <w:sz w:val="24"/>
          <w:szCs w:val="24"/>
          <w:rtl/>
        </w:rPr>
      </w:pPr>
      <w:r w:rsidRPr="004D172D">
        <w:rPr>
          <w:rFonts w:asciiTheme="minorBidi" w:hAnsiTheme="minorBidi" w:cs="2  Yagut"/>
          <w:sz w:val="24"/>
          <w:szCs w:val="24"/>
          <w:rtl/>
        </w:rPr>
        <w:t>تاریخ برگزاری دوره ها قطعی نمی باشد و در صورت رسیدن به حد نصاب برگزار خواهد شد</w:t>
      </w:r>
      <w:r w:rsidR="000D621B" w:rsidRPr="004D172D">
        <w:rPr>
          <w:rFonts w:asciiTheme="minorBidi" w:hAnsiTheme="minorBidi" w:cs="2  Yagut"/>
          <w:sz w:val="24"/>
          <w:szCs w:val="24"/>
          <w:rtl/>
        </w:rPr>
        <w:t>.</w:t>
      </w:r>
    </w:p>
    <w:p w:rsidR="00555781" w:rsidRPr="004D172D" w:rsidRDefault="00555781" w:rsidP="004D172D">
      <w:pPr>
        <w:spacing w:line="360" w:lineRule="auto"/>
        <w:contextualSpacing/>
        <w:rPr>
          <w:rFonts w:asciiTheme="minorBidi" w:hAnsiTheme="minorBidi" w:cs="2  Yagut"/>
          <w:sz w:val="24"/>
          <w:szCs w:val="24"/>
          <w:rtl/>
        </w:rPr>
      </w:pPr>
      <w:r w:rsidRPr="004D172D">
        <w:rPr>
          <w:rFonts w:asciiTheme="minorBidi" w:hAnsiTheme="minorBidi" w:cs="2  Yagut"/>
          <w:sz w:val="24"/>
          <w:szCs w:val="24"/>
          <w:rtl/>
        </w:rPr>
        <w:t xml:space="preserve">اولویت ثبت نام در دوره ها با کسانی است که </w:t>
      </w:r>
      <w:r w:rsidR="008F413E" w:rsidRPr="004D172D">
        <w:rPr>
          <w:rFonts w:asciiTheme="minorBidi" w:hAnsiTheme="minorBidi" w:cs="2  Yagut"/>
          <w:sz w:val="24"/>
          <w:szCs w:val="24"/>
          <w:rtl/>
        </w:rPr>
        <w:t xml:space="preserve">با واریز وجه و آوردن اصل فیش </w:t>
      </w:r>
      <w:r w:rsidRPr="004D172D">
        <w:rPr>
          <w:rFonts w:asciiTheme="minorBidi" w:hAnsiTheme="minorBidi" w:cs="2  Yagut"/>
          <w:sz w:val="24"/>
          <w:szCs w:val="24"/>
          <w:rtl/>
        </w:rPr>
        <w:t xml:space="preserve"> به سازمان ثبت نام قطعی نموده اند</w:t>
      </w:r>
      <w:r w:rsidR="008F413E" w:rsidRPr="004D172D">
        <w:rPr>
          <w:rFonts w:asciiTheme="minorBidi" w:hAnsiTheme="minorBidi" w:cs="2  Yagut"/>
          <w:sz w:val="24"/>
          <w:szCs w:val="24"/>
          <w:rtl/>
        </w:rPr>
        <w:t>.</w:t>
      </w:r>
      <w:r w:rsidR="000D621B" w:rsidRPr="004D172D">
        <w:rPr>
          <w:rFonts w:asciiTheme="minorBidi" w:hAnsiTheme="minorBidi" w:cs="2  Yagut"/>
          <w:sz w:val="24"/>
          <w:szCs w:val="24"/>
          <w:rtl/>
        </w:rPr>
        <w:t xml:space="preserve"> </w:t>
      </w:r>
    </w:p>
    <w:p w:rsidR="00555781" w:rsidRPr="004D172D" w:rsidRDefault="00555781" w:rsidP="004D172D">
      <w:pPr>
        <w:spacing w:line="360" w:lineRule="auto"/>
        <w:contextualSpacing/>
        <w:rPr>
          <w:rFonts w:asciiTheme="minorBidi" w:hAnsiTheme="minorBidi" w:cs="2  Yagut"/>
          <w:sz w:val="24"/>
          <w:szCs w:val="24"/>
          <w:rtl/>
        </w:rPr>
      </w:pPr>
      <w:r w:rsidRPr="004D172D">
        <w:rPr>
          <w:rFonts w:asciiTheme="minorBidi" w:hAnsiTheme="minorBidi" w:cs="2  Yagut"/>
          <w:sz w:val="24"/>
          <w:szCs w:val="24"/>
          <w:rtl/>
        </w:rPr>
        <w:t>محل برگزاری کلاسها دانشگاه آزاد اسلامی واحد گرگان می باشد</w:t>
      </w:r>
      <w:r w:rsidR="000D621B" w:rsidRPr="004D172D">
        <w:rPr>
          <w:rFonts w:asciiTheme="minorBidi" w:hAnsiTheme="minorBidi" w:cs="2  Yagut"/>
          <w:sz w:val="24"/>
          <w:szCs w:val="24"/>
          <w:rtl/>
        </w:rPr>
        <w:t>.</w:t>
      </w:r>
    </w:p>
    <w:p w:rsidR="00555781" w:rsidRPr="004D172D" w:rsidRDefault="00555781" w:rsidP="004D172D">
      <w:pPr>
        <w:spacing w:line="360" w:lineRule="auto"/>
        <w:contextualSpacing/>
        <w:rPr>
          <w:rFonts w:asciiTheme="minorBidi" w:hAnsiTheme="minorBidi" w:cs="2  Yagut"/>
          <w:sz w:val="26"/>
          <w:szCs w:val="26"/>
          <w:rtl/>
        </w:rPr>
      </w:pPr>
      <w:r w:rsidRPr="004D172D">
        <w:rPr>
          <w:rFonts w:asciiTheme="minorBidi" w:hAnsiTheme="minorBidi" w:cs="2  Yagut"/>
          <w:sz w:val="24"/>
          <w:szCs w:val="24"/>
          <w:rtl/>
        </w:rPr>
        <w:t>به همراه داشتن کارت عضویت نظام مهندسی یا کارت ملی در جلسه آزمون الزامی می باشد</w:t>
      </w:r>
      <w:r w:rsidR="000D621B" w:rsidRPr="004D172D">
        <w:rPr>
          <w:rFonts w:asciiTheme="minorBidi" w:hAnsiTheme="minorBidi" w:cs="2  Yagut"/>
          <w:sz w:val="24"/>
          <w:szCs w:val="24"/>
          <w:rtl/>
        </w:rPr>
        <w:t>.</w:t>
      </w:r>
    </w:p>
    <w:p w:rsidR="00555781" w:rsidRDefault="005F2146" w:rsidP="004D172D">
      <w:pPr>
        <w:spacing w:line="360" w:lineRule="auto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88595</wp:posOffset>
            </wp:positionV>
            <wp:extent cx="2033905" cy="1200150"/>
            <wp:effectExtent l="38100" t="0" r="23495" b="342900"/>
            <wp:wrapTight wrapText="bothSides">
              <wp:wrapPolygon edited="0">
                <wp:start x="0" y="0"/>
                <wp:lineTo x="-405" y="27771"/>
                <wp:lineTo x="21850" y="27771"/>
                <wp:lineTo x="21850" y="27429"/>
                <wp:lineTo x="21647" y="22286"/>
                <wp:lineTo x="21647" y="21943"/>
                <wp:lineTo x="21850" y="16800"/>
                <wp:lineTo x="21850" y="4457"/>
                <wp:lineTo x="21647" y="686"/>
                <wp:lineTo x="21445" y="0"/>
                <wp:lineTo x="0" y="0"/>
              </wp:wrapPolygon>
            </wp:wrapTight>
            <wp:docPr id="5" name="Picture 0" descr="calendar_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icon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55781" w:rsidRDefault="00555781" w:rsidP="00555781">
      <w:pPr>
        <w:rPr>
          <w:rtl/>
        </w:rPr>
      </w:pPr>
    </w:p>
    <w:p w:rsidR="00555781" w:rsidRDefault="00555781" w:rsidP="00555781">
      <w:pPr>
        <w:rPr>
          <w:rtl/>
        </w:rPr>
      </w:pPr>
    </w:p>
    <w:p w:rsidR="00555781" w:rsidRDefault="00555781" w:rsidP="00555781">
      <w:pPr>
        <w:rPr>
          <w:rtl/>
        </w:rPr>
      </w:pPr>
    </w:p>
    <w:tbl>
      <w:tblPr>
        <w:tblStyle w:val="TableGrid"/>
        <w:tblpPr w:leftFromText="180" w:rightFromText="180" w:vertAnchor="page" w:horzAnchor="margin" w:tblpY="2221"/>
        <w:bidiVisual/>
        <w:tblW w:w="0" w:type="auto"/>
        <w:tblLook w:val="04A0" w:firstRow="1" w:lastRow="0" w:firstColumn="1" w:lastColumn="0" w:noHBand="0" w:noVBand="1"/>
      </w:tblPr>
      <w:tblGrid>
        <w:gridCol w:w="1119"/>
        <w:gridCol w:w="1117"/>
        <w:gridCol w:w="745"/>
        <w:gridCol w:w="2439"/>
        <w:gridCol w:w="1009"/>
        <w:gridCol w:w="1022"/>
        <w:gridCol w:w="1141"/>
        <w:gridCol w:w="1141"/>
        <w:gridCol w:w="1141"/>
        <w:gridCol w:w="1141"/>
        <w:gridCol w:w="1141"/>
        <w:gridCol w:w="1018"/>
      </w:tblGrid>
      <w:tr w:rsidR="004F3CCC" w:rsidTr="004F3CCC">
        <w:trPr>
          <w:trHeight w:val="364"/>
        </w:trPr>
        <w:tc>
          <w:tcPr>
            <w:tcW w:w="11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رشته</w:t>
            </w:r>
          </w:p>
        </w:tc>
        <w:tc>
          <w:tcPr>
            <w:tcW w:w="1117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صلاحیت</w:t>
            </w:r>
          </w:p>
        </w:tc>
        <w:tc>
          <w:tcPr>
            <w:tcW w:w="745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کد دوره</w:t>
            </w:r>
          </w:p>
        </w:tc>
        <w:tc>
          <w:tcPr>
            <w:tcW w:w="2439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عنوان دوره</w:t>
            </w:r>
          </w:p>
        </w:tc>
        <w:tc>
          <w:tcPr>
            <w:tcW w:w="1009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مدت دوره</w:t>
            </w:r>
          </w:p>
        </w:tc>
        <w:tc>
          <w:tcPr>
            <w:tcW w:w="1022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روز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تاریخ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ساعت برگزاری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rtl/>
              </w:rPr>
            </w:pPr>
            <w:r w:rsidRPr="00820483">
              <w:rPr>
                <w:rFonts w:cs="2 Yagut" w:hint="cs"/>
                <w:rtl/>
              </w:rPr>
              <w:t>نام استاد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تاریخ آزمون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32423" w:themeFill="accent2" w:themeFillShade="80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هزینه دوره</w:t>
            </w:r>
          </w:p>
        </w:tc>
        <w:tc>
          <w:tcPr>
            <w:tcW w:w="101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55781" w:rsidRDefault="00555781" w:rsidP="004F3CCC">
            <w:pPr>
              <w:rPr>
                <w:rtl/>
              </w:rPr>
            </w:pPr>
          </w:p>
        </w:tc>
      </w:tr>
      <w:tr w:rsidR="004D172D" w:rsidTr="004F3CCC">
        <w:trPr>
          <w:trHeight w:val="615"/>
        </w:trPr>
        <w:tc>
          <w:tcPr>
            <w:tcW w:w="1119" w:type="dxa"/>
            <w:vMerge w:val="restart"/>
            <w:tcBorders>
              <w:top w:val="single" w:sz="24" w:space="0" w:color="auto"/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عمران محاسبات</w:t>
            </w:r>
          </w:p>
        </w:tc>
        <w:tc>
          <w:tcPr>
            <w:tcW w:w="1117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پایه 3 به 2</w:t>
            </w:r>
          </w:p>
        </w:tc>
        <w:tc>
          <w:tcPr>
            <w:tcW w:w="745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326</w:t>
            </w:r>
          </w:p>
        </w:tc>
        <w:tc>
          <w:tcPr>
            <w:tcW w:w="2439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تحلیل دینامیکی در اثر باد و زلزله</w:t>
            </w:r>
          </w:p>
        </w:tc>
        <w:tc>
          <w:tcPr>
            <w:tcW w:w="1009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24ساعت</w:t>
            </w:r>
          </w:p>
        </w:tc>
        <w:tc>
          <w:tcPr>
            <w:tcW w:w="1022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0C229F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جمعه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0C229F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31</w:t>
            </w:r>
            <w:r w:rsidR="00B22400" w:rsidRPr="00820483">
              <w:rPr>
                <w:rFonts w:cs="2 Yagut" w:hint="cs"/>
                <w:b/>
                <w:bCs/>
                <w:rtl/>
              </w:rPr>
              <w:t>/3/92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1</w:t>
            </w:r>
            <w:r w:rsidR="00B22400" w:rsidRPr="00820483">
              <w:rPr>
                <w:rFonts w:cs="2 Yagut" w:hint="cs"/>
                <w:b/>
                <w:bCs/>
                <w:rtl/>
              </w:rPr>
              <w:t>7</w:t>
            </w:r>
            <w:r w:rsidRPr="00820483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B22400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مهندس علیرضا میرزایی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0C229F" w:rsidP="000C229F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</w:t>
            </w:r>
            <w:r w:rsidR="00B22400" w:rsidRPr="00820483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4</w:t>
            </w:r>
            <w:r w:rsidR="00B22400" w:rsidRPr="00820483">
              <w:rPr>
                <w:rFonts w:cs="2 Yagut" w:hint="cs"/>
                <w:b/>
                <w:bCs/>
                <w:rtl/>
              </w:rPr>
              <w:t>/9</w:t>
            </w:r>
            <w:r w:rsidR="00C921F1">
              <w:rPr>
                <w:rFonts w:cs="2 Yagut" w:hint="cs"/>
                <w:b/>
                <w:bCs/>
                <w:rtl/>
              </w:rPr>
              <w:t>2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000/</w:t>
            </w:r>
            <w:r w:rsidR="00B22400" w:rsidRPr="00820483">
              <w:rPr>
                <w:rFonts w:cs="2 Yagut" w:hint="cs"/>
                <w:b/>
                <w:bCs/>
                <w:rtl/>
              </w:rPr>
              <w:t>8</w:t>
            </w:r>
            <w:r w:rsidRPr="00820483">
              <w:rPr>
                <w:rFonts w:cs="2 Yagut" w:hint="cs"/>
                <w:b/>
                <w:bCs/>
                <w:rtl/>
              </w:rPr>
              <w:t>00</w:t>
            </w:r>
          </w:p>
          <w:p w:rsidR="00555781" w:rsidRPr="00511C6A" w:rsidRDefault="00555781" w:rsidP="004F3CCC">
            <w:pPr>
              <w:jc w:val="center"/>
              <w:rPr>
                <w:rFonts w:cs="2 Yagut"/>
                <w:b/>
                <w:bCs/>
                <w:sz w:val="40"/>
                <w:szCs w:val="40"/>
                <w:rtl/>
              </w:rPr>
            </w:pPr>
            <w:r w:rsidRPr="00511C6A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1018" w:type="dxa"/>
            <w:vMerge w:val="restart"/>
            <w:tcBorders>
              <w:top w:val="nil"/>
              <w:left w:val="thinThickSmallGap" w:sz="24" w:space="0" w:color="auto"/>
              <w:right w:val="nil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</w:tr>
      <w:tr w:rsidR="004D172D" w:rsidTr="004F3CCC">
        <w:trPr>
          <w:trHeight w:val="615"/>
        </w:trPr>
        <w:tc>
          <w:tcPr>
            <w:tcW w:w="1119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17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439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2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0C229F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0C229F" w:rsidP="000C229F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</w:t>
            </w:r>
            <w:r w:rsidR="00B22400" w:rsidRPr="00820483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4</w:t>
            </w:r>
            <w:r w:rsidR="00B22400" w:rsidRPr="00820483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1</w:t>
            </w:r>
            <w:r w:rsidR="00B22400" w:rsidRPr="00820483">
              <w:rPr>
                <w:rFonts w:cs="2 Yagut" w:hint="cs"/>
                <w:b/>
                <w:bCs/>
                <w:rtl/>
              </w:rPr>
              <w:t>7</w:t>
            </w:r>
            <w:r w:rsidRPr="00820483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18" w:type="dxa"/>
            <w:vMerge/>
            <w:tcBorders>
              <w:left w:val="thinThickSmallGap" w:sz="24" w:space="0" w:color="auto"/>
              <w:right w:val="nil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</w:tr>
      <w:tr w:rsidR="004D172D" w:rsidTr="004F3CCC">
        <w:trPr>
          <w:trHeight w:val="705"/>
        </w:trPr>
        <w:tc>
          <w:tcPr>
            <w:tcW w:w="1119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17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B22400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323</w:t>
            </w:r>
          </w:p>
        </w:tc>
        <w:tc>
          <w:tcPr>
            <w:tcW w:w="2439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B22400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طراحی اتصالات در سازه های فولادی</w:t>
            </w:r>
          </w:p>
        </w:tc>
        <w:tc>
          <w:tcPr>
            <w:tcW w:w="1009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B22400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24 ساعت</w:t>
            </w:r>
          </w:p>
        </w:tc>
        <w:tc>
          <w:tcPr>
            <w:tcW w:w="102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980F88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سه 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980F88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4</w:t>
            </w:r>
            <w:r w:rsidR="00470843" w:rsidRPr="00820483">
              <w:rPr>
                <w:rFonts w:cs="2 Yagut" w:hint="cs"/>
                <w:b/>
                <w:bCs/>
                <w:rtl/>
              </w:rPr>
              <w:t>/4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1</w:t>
            </w:r>
            <w:r w:rsidR="00470843" w:rsidRPr="00820483">
              <w:rPr>
                <w:rFonts w:cs="2 Yagut" w:hint="cs"/>
                <w:b/>
                <w:bCs/>
                <w:rtl/>
              </w:rPr>
              <w:t>7</w:t>
            </w:r>
            <w:r w:rsidRPr="00820483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470843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مهندس علیرضا میرزایی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980F88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5</w:t>
            </w:r>
            <w:r w:rsidR="00470843" w:rsidRPr="00820483">
              <w:rPr>
                <w:rFonts w:cs="2 Yagut" w:hint="cs"/>
                <w:b/>
                <w:bCs/>
                <w:rtl/>
              </w:rPr>
              <w:t>/</w:t>
            </w:r>
            <w:r w:rsidR="00C921F1">
              <w:rPr>
                <w:rFonts w:cs="2 Yagut" w:hint="cs"/>
                <w:b/>
                <w:bCs/>
                <w:rtl/>
              </w:rPr>
              <w:t>4</w:t>
            </w:r>
            <w:r w:rsidR="00470843" w:rsidRPr="00820483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000/</w:t>
            </w:r>
            <w:r w:rsidR="00470843" w:rsidRPr="00820483">
              <w:rPr>
                <w:rFonts w:cs="2 Yagut" w:hint="cs"/>
                <w:b/>
                <w:bCs/>
                <w:rtl/>
              </w:rPr>
              <w:t>8</w:t>
            </w:r>
            <w:r w:rsidRPr="00820483">
              <w:rPr>
                <w:rFonts w:cs="2 Yagut" w:hint="cs"/>
                <w:b/>
                <w:bCs/>
                <w:rtl/>
              </w:rPr>
              <w:t>00</w:t>
            </w:r>
          </w:p>
          <w:p w:rsidR="00555781" w:rsidRPr="00820483" w:rsidRDefault="00555781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511C6A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1018" w:type="dxa"/>
            <w:vMerge/>
            <w:tcBorders>
              <w:left w:val="thinThickSmallGap" w:sz="24" w:space="0" w:color="auto"/>
              <w:right w:val="nil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</w:tr>
      <w:tr w:rsidR="004F3CCC" w:rsidTr="004F3CCC">
        <w:trPr>
          <w:trHeight w:val="720"/>
        </w:trPr>
        <w:tc>
          <w:tcPr>
            <w:tcW w:w="1119" w:type="dxa"/>
            <w:vMerge/>
            <w:tcBorders>
              <w:left w:val="thinThickSmallGap" w:sz="24" w:space="0" w:color="auto"/>
              <w:bottom w:val="thinThickSmallGap" w:sz="24" w:space="0" w:color="auto"/>
              <w:right w:val="dotDash" w:sz="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1117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2439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1022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980F88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چهار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980F88" w:rsidP="004F3CC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5</w:t>
            </w:r>
            <w:r w:rsidR="00470843" w:rsidRPr="00820483">
              <w:rPr>
                <w:rFonts w:cs="2 Yagut" w:hint="cs"/>
                <w:b/>
                <w:bCs/>
                <w:rtl/>
              </w:rPr>
              <w:t>/4/9</w:t>
            </w:r>
            <w:r w:rsidR="00C921F1">
              <w:rPr>
                <w:rFonts w:cs="2 Yagut" w:hint="cs"/>
                <w:b/>
                <w:bCs/>
                <w:rtl/>
              </w:rPr>
              <w:t>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555781" w:rsidRPr="00820483" w:rsidRDefault="00470843" w:rsidP="004F3CCC">
            <w:pPr>
              <w:jc w:val="center"/>
              <w:rPr>
                <w:rFonts w:cs="2 Yagut"/>
                <w:b/>
                <w:bCs/>
                <w:rtl/>
              </w:rPr>
            </w:pPr>
            <w:r w:rsidRPr="00820483">
              <w:rPr>
                <w:rFonts w:cs="2 Yagut" w:hint="cs"/>
                <w:b/>
                <w:bCs/>
                <w:rtl/>
              </w:rPr>
              <w:t>17</w:t>
            </w:r>
            <w:r w:rsidR="00555781" w:rsidRPr="00820483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  <w:tc>
          <w:tcPr>
            <w:tcW w:w="1018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555781" w:rsidRDefault="00555781" w:rsidP="004F3CCC">
            <w:pPr>
              <w:jc w:val="center"/>
              <w:rPr>
                <w:rtl/>
              </w:rPr>
            </w:pPr>
          </w:p>
        </w:tc>
      </w:tr>
    </w:tbl>
    <w:p w:rsidR="00555781" w:rsidRDefault="00555781" w:rsidP="00A52767">
      <w:pPr>
        <w:jc w:val="center"/>
        <w:rPr>
          <w:rtl/>
        </w:rPr>
      </w:pPr>
    </w:p>
    <w:p w:rsidR="00555781" w:rsidRPr="004D172D" w:rsidRDefault="00555781" w:rsidP="004D172D">
      <w:pPr>
        <w:spacing w:line="360" w:lineRule="auto"/>
        <w:contextualSpacing/>
        <w:rPr>
          <w:rFonts w:asciiTheme="minorBidi" w:hAnsiTheme="minorBidi" w:cs="2  Yagut"/>
          <w:sz w:val="24"/>
          <w:szCs w:val="24"/>
          <w:rtl/>
        </w:rPr>
      </w:pPr>
      <w:r w:rsidRPr="004D172D">
        <w:rPr>
          <w:rFonts w:asciiTheme="minorBidi" w:hAnsiTheme="minorBidi" w:cs="2  Yagut" w:hint="cs"/>
          <w:sz w:val="24"/>
          <w:szCs w:val="24"/>
          <w:rtl/>
        </w:rPr>
        <w:t>تاریخ برگزاری دوره ها قطعی نمی باشد و در صورت رسیدن به حد نصاب برگزار خواهد شد</w:t>
      </w:r>
      <w:r w:rsidR="00914802" w:rsidRPr="004D172D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29292A" w:rsidRPr="004D172D" w:rsidRDefault="0029292A" w:rsidP="004D172D">
      <w:pPr>
        <w:spacing w:line="360" w:lineRule="auto"/>
        <w:contextualSpacing/>
        <w:rPr>
          <w:rFonts w:asciiTheme="minorBidi" w:hAnsiTheme="minorBidi" w:cs="2  Yagut"/>
          <w:sz w:val="24"/>
          <w:szCs w:val="24"/>
          <w:rtl/>
        </w:rPr>
      </w:pPr>
      <w:r w:rsidRPr="004D172D">
        <w:rPr>
          <w:rFonts w:asciiTheme="minorBidi" w:hAnsiTheme="minorBidi" w:cs="2  Yagut" w:hint="cs"/>
          <w:sz w:val="24"/>
          <w:szCs w:val="24"/>
          <w:rtl/>
        </w:rPr>
        <w:t>اولویت ثبت نام در دوره ها با کسانی است که با واریز وجه و آوردن اصل فیش  به سازمان ثبت نام قطعی نموده اند.</w:t>
      </w:r>
    </w:p>
    <w:p w:rsidR="00555781" w:rsidRPr="004D172D" w:rsidRDefault="003F2279" w:rsidP="004D172D">
      <w:pPr>
        <w:spacing w:line="360" w:lineRule="auto"/>
        <w:contextualSpacing/>
        <w:rPr>
          <w:rFonts w:asciiTheme="minorBidi" w:hAnsiTheme="minorBidi" w:cs="2  Yagut"/>
          <w:sz w:val="24"/>
          <w:szCs w:val="24"/>
          <w:rtl/>
        </w:rPr>
      </w:pPr>
      <w:r w:rsidRPr="004D172D">
        <w:rPr>
          <w:rFonts w:asciiTheme="minorBidi" w:hAnsiTheme="minorBidi" w:cs="2  Yagut" w:hint="cs"/>
          <w:sz w:val="24"/>
          <w:szCs w:val="24"/>
          <w:rtl/>
        </w:rPr>
        <w:t>م</w:t>
      </w:r>
      <w:r w:rsidR="00555781" w:rsidRPr="004D172D">
        <w:rPr>
          <w:rFonts w:asciiTheme="minorBidi" w:hAnsiTheme="minorBidi" w:cs="2  Yagut" w:hint="cs"/>
          <w:sz w:val="24"/>
          <w:szCs w:val="24"/>
          <w:rtl/>
        </w:rPr>
        <w:t>حل برگزاری کلاسها دانشگاه آزاد اسلامی واحد گرگان می باشد</w:t>
      </w:r>
      <w:r w:rsidR="00914802" w:rsidRPr="004D172D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555781" w:rsidRPr="001B31FF" w:rsidRDefault="004F3CCC" w:rsidP="004D172D">
      <w:pPr>
        <w:spacing w:line="360" w:lineRule="auto"/>
        <w:contextualSpacing/>
        <w:rPr>
          <w:sz w:val="24"/>
          <w:szCs w:val="24"/>
          <w:rtl/>
        </w:rPr>
      </w:pPr>
      <w:r>
        <w:rPr>
          <w:rFonts w:asciiTheme="minorBidi" w:hAnsiTheme="minorBidi" w:cs="2  Yagut" w:hint="cs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77825</wp:posOffset>
            </wp:positionV>
            <wp:extent cx="2033905" cy="1200150"/>
            <wp:effectExtent l="38100" t="0" r="23495" b="342900"/>
            <wp:wrapTight wrapText="bothSides">
              <wp:wrapPolygon edited="0">
                <wp:start x="0" y="0"/>
                <wp:lineTo x="-405" y="27771"/>
                <wp:lineTo x="21850" y="27771"/>
                <wp:lineTo x="21850" y="27429"/>
                <wp:lineTo x="21647" y="22286"/>
                <wp:lineTo x="21647" y="21943"/>
                <wp:lineTo x="21850" y="16800"/>
                <wp:lineTo x="21850" y="4457"/>
                <wp:lineTo x="21647" y="686"/>
                <wp:lineTo x="21445" y="0"/>
                <wp:lineTo x="0" y="0"/>
              </wp:wrapPolygon>
            </wp:wrapTight>
            <wp:docPr id="7" name="Picture 0" descr="calendar_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icon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55781" w:rsidRPr="004D172D">
        <w:rPr>
          <w:rFonts w:asciiTheme="minorBidi" w:hAnsiTheme="minorBidi" w:cs="2  Yagut" w:hint="cs"/>
          <w:sz w:val="24"/>
          <w:szCs w:val="24"/>
          <w:rtl/>
        </w:rPr>
        <w:t>به همراه داشتن کارت عضویت نظام مهندسی یا کارت ملی در جلسه آزمون الزامی می باشد</w:t>
      </w:r>
      <w:r w:rsidR="00914802" w:rsidRPr="004D172D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470843" w:rsidRDefault="00470843" w:rsidP="00555781">
      <w:pPr>
        <w:rPr>
          <w:rtl/>
        </w:rPr>
      </w:pPr>
    </w:p>
    <w:p w:rsidR="00470843" w:rsidRDefault="00470843" w:rsidP="00555781">
      <w:pPr>
        <w:rPr>
          <w:rtl/>
        </w:rPr>
      </w:pPr>
    </w:p>
    <w:p w:rsidR="00470843" w:rsidRDefault="00470843" w:rsidP="00555781">
      <w:pPr>
        <w:rPr>
          <w:rtl/>
        </w:rPr>
      </w:pPr>
    </w:p>
    <w:p w:rsidR="00470843" w:rsidRDefault="00470843" w:rsidP="0055578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0"/>
        <w:gridCol w:w="1119"/>
        <w:gridCol w:w="745"/>
        <w:gridCol w:w="2481"/>
        <w:gridCol w:w="1009"/>
        <w:gridCol w:w="1022"/>
        <w:gridCol w:w="1141"/>
        <w:gridCol w:w="1141"/>
        <w:gridCol w:w="1108"/>
        <w:gridCol w:w="1141"/>
        <w:gridCol w:w="1141"/>
        <w:gridCol w:w="1026"/>
      </w:tblGrid>
      <w:tr w:rsidR="004D172D" w:rsidTr="00A863F7">
        <w:trPr>
          <w:trHeight w:val="364"/>
        </w:trPr>
        <w:tc>
          <w:tcPr>
            <w:tcW w:w="110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شته</w:t>
            </w:r>
          </w:p>
        </w:tc>
        <w:tc>
          <w:tcPr>
            <w:tcW w:w="1119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صلاحیت</w:t>
            </w:r>
          </w:p>
        </w:tc>
        <w:tc>
          <w:tcPr>
            <w:tcW w:w="745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کد دوره</w:t>
            </w:r>
          </w:p>
        </w:tc>
        <w:tc>
          <w:tcPr>
            <w:tcW w:w="248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نوان دوره</w:t>
            </w:r>
          </w:p>
        </w:tc>
        <w:tc>
          <w:tcPr>
            <w:tcW w:w="1009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دت دوره</w:t>
            </w:r>
          </w:p>
        </w:tc>
        <w:tc>
          <w:tcPr>
            <w:tcW w:w="1022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وز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 xml:space="preserve">تاریخ 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ساعت برگزاری</w:t>
            </w:r>
          </w:p>
        </w:tc>
        <w:tc>
          <w:tcPr>
            <w:tcW w:w="1108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نام استاد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 آزمون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820483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هزینه دوره</w:t>
            </w:r>
          </w:p>
        </w:tc>
        <w:tc>
          <w:tcPr>
            <w:tcW w:w="102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470843" w:rsidRDefault="00470843" w:rsidP="00820483">
            <w:pPr>
              <w:rPr>
                <w:rtl/>
              </w:rPr>
            </w:pPr>
          </w:p>
        </w:tc>
      </w:tr>
      <w:tr w:rsidR="004D172D" w:rsidTr="00A863F7">
        <w:trPr>
          <w:trHeight w:val="615"/>
        </w:trPr>
        <w:tc>
          <w:tcPr>
            <w:tcW w:w="1100" w:type="dxa"/>
            <w:vMerge w:val="restart"/>
            <w:tcBorders>
              <w:top w:val="single" w:sz="24" w:space="0" w:color="auto"/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برق</w:t>
            </w:r>
          </w:p>
        </w:tc>
        <w:tc>
          <w:tcPr>
            <w:tcW w:w="1119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پایه 2 به 1</w:t>
            </w:r>
          </w:p>
        </w:tc>
        <w:tc>
          <w:tcPr>
            <w:tcW w:w="745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517</w:t>
            </w: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481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EA1682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بهینه سازی و</w:t>
            </w:r>
            <w:r w:rsidR="00BC68D9">
              <w:rPr>
                <w:rFonts w:cs="2 Yagut" w:hint="cs"/>
                <w:b/>
                <w:bCs/>
                <w:rtl/>
              </w:rPr>
              <w:t xml:space="preserve"> </w:t>
            </w:r>
            <w:r w:rsidRPr="003F2279">
              <w:rPr>
                <w:rFonts w:cs="2 Yagut" w:hint="cs"/>
                <w:b/>
                <w:bCs/>
                <w:rtl/>
              </w:rPr>
              <w:t xml:space="preserve"> صرفه جویی مصرف انرژی الکتریکی ساختمانها(2)</w:t>
            </w:r>
          </w:p>
        </w:tc>
        <w:tc>
          <w:tcPr>
            <w:tcW w:w="1009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1022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پنج شنبه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6/2/92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8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دکتر دادپور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7/2/92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600</w:t>
            </w:r>
          </w:p>
          <w:p w:rsidR="00470843" w:rsidRPr="00575264" w:rsidRDefault="00470843" w:rsidP="008922F3">
            <w:pPr>
              <w:jc w:val="center"/>
              <w:rPr>
                <w:rFonts w:cs="2 Yagut"/>
                <w:b/>
                <w:bCs/>
                <w:sz w:val="40"/>
                <w:szCs w:val="40"/>
                <w:rtl/>
              </w:rPr>
            </w:pPr>
            <w:r w:rsidRPr="00575264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1026" w:type="dxa"/>
            <w:vMerge w:val="restart"/>
            <w:tcBorders>
              <w:top w:val="nil"/>
              <w:left w:val="thinThickSmallGap" w:sz="24" w:space="0" w:color="auto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  <w:tr w:rsidR="005F2146" w:rsidTr="00A863F7">
        <w:trPr>
          <w:trHeight w:val="615"/>
        </w:trPr>
        <w:tc>
          <w:tcPr>
            <w:tcW w:w="1100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19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481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2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جمع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7/2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8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26" w:type="dxa"/>
            <w:vMerge/>
            <w:tcBorders>
              <w:left w:val="thinThickSmallGap" w:sz="24" w:space="0" w:color="auto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  <w:tr w:rsidR="005F2146" w:rsidTr="00A863F7">
        <w:trPr>
          <w:trHeight w:val="705"/>
        </w:trPr>
        <w:tc>
          <w:tcPr>
            <w:tcW w:w="1100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19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516</w:t>
            </w:r>
          </w:p>
        </w:tc>
        <w:tc>
          <w:tcPr>
            <w:tcW w:w="2481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EA1682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سیسات برقی ساختمانهای بلندمرتبه</w:t>
            </w:r>
          </w:p>
        </w:tc>
        <w:tc>
          <w:tcPr>
            <w:tcW w:w="1009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102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یک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6/3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8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دکتر دادپور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CE33DC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7/3/92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600</w:t>
            </w:r>
          </w:p>
          <w:p w:rsidR="00470843" w:rsidRPr="003F2279" w:rsidRDefault="00470843" w:rsidP="008922F3">
            <w:pPr>
              <w:jc w:val="center"/>
              <w:rPr>
                <w:rFonts w:cs="2 Yagut"/>
                <w:b/>
                <w:bCs/>
                <w:rtl/>
              </w:rPr>
            </w:pPr>
            <w:r w:rsidRPr="00575264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1026" w:type="dxa"/>
            <w:vMerge/>
            <w:tcBorders>
              <w:left w:val="thinThickSmallGap" w:sz="24" w:space="0" w:color="auto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  <w:tr w:rsidR="004D172D" w:rsidTr="00A863F7">
        <w:trPr>
          <w:trHeight w:val="720"/>
        </w:trPr>
        <w:tc>
          <w:tcPr>
            <w:tcW w:w="1100" w:type="dxa"/>
            <w:vMerge/>
            <w:tcBorders>
              <w:left w:val="thinThickSmallGap" w:sz="24" w:space="0" w:color="auto"/>
              <w:bottom w:val="thinThick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119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2481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022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دو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7/3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8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026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</w:tbl>
    <w:p w:rsidR="00470843" w:rsidRDefault="00470843" w:rsidP="00A52767">
      <w:pPr>
        <w:jc w:val="center"/>
        <w:rPr>
          <w:rtl/>
        </w:rPr>
      </w:pPr>
    </w:p>
    <w:p w:rsidR="00470843" w:rsidRPr="00A863F7" w:rsidRDefault="00470843" w:rsidP="00470843">
      <w:pPr>
        <w:rPr>
          <w:rFonts w:asciiTheme="minorBidi" w:hAnsiTheme="minorBidi" w:cs="2  Yagut"/>
          <w:sz w:val="24"/>
          <w:szCs w:val="24"/>
          <w:rtl/>
        </w:rPr>
      </w:pPr>
      <w:r w:rsidRPr="00A863F7">
        <w:rPr>
          <w:rFonts w:asciiTheme="minorBidi" w:hAnsiTheme="minorBidi" w:cs="2  Yagut" w:hint="cs"/>
          <w:sz w:val="24"/>
          <w:szCs w:val="24"/>
          <w:rtl/>
        </w:rPr>
        <w:t>تاریخ برگزاری دوره ها قطعی نمی باشد و در صورت رسیدن به حد نصاب برگزار خواهد شد</w:t>
      </w:r>
      <w:r w:rsidR="00914802" w:rsidRPr="00A863F7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DF1C0B" w:rsidRPr="00A863F7" w:rsidRDefault="00DF1C0B" w:rsidP="00DF1C0B">
      <w:pPr>
        <w:rPr>
          <w:rFonts w:asciiTheme="minorBidi" w:hAnsiTheme="minorBidi" w:cs="2  Yagut"/>
          <w:sz w:val="24"/>
          <w:szCs w:val="24"/>
          <w:rtl/>
        </w:rPr>
      </w:pPr>
      <w:r w:rsidRPr="00A863F7">
        <w:rPr>
          <w:rFonts w:asciiTheme="minorBidi" w:hAnsiTheme="minorBidi" w:cs="2  Yagut" w:hint="cs"/>
          <w:sz w:val="24"/>
          <w:szCs w:val="24"/>
          <w:rtl/>
        </w:rPr>
        <w:t>اولویت ثبت نام در دوره ها با کسانی است که با واریز وجه و آوردن اصل فیش  به سازمان ثبت نام قطعی نموده اند.</w:t>
      </w:r>
    </w:p>
    <w:p w:rsidR="00470843" w:rsidRPr="00A863F7" w:rsidRDefault="00470843" w:rsidP="00470843">
      <w:pPr>
        <w:rPr>
          <w:rFonts w:asciiTheme="minorBidi" w:hAnsiTheme="minorBidi" w:cs="2  Yagut"/>
          <w:sz w:val="24"/>
          <w:szCs w:val="24"/>
          <w:rtl/>
        </w:rPr>
      </w:pPr>
      <w:r w:rsidRPr="00A863F7">
        <w:rPr>
          <w:rFonts w:asciiTheme="minorBidi" w:hAnsiTheme="minorBidi" w:cs="2  Yagut" w:hint="cs"/>
          <w:sz w:val="24"/>
          <w:szCs w:val="24"/>
          <w:rtl/>
        </w:rPr>
        <w:t>محل برگزاری کلاسها دانشگاه آزاد اسلامی واحد گرگان می باشد</w:t>
      </w:r>
      <w:r w:rsidR="00914802" w:rsidRPr="00A863F7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470843" w:rsidRPr="00A863F7" w:rsidRDefault="004F3CCC" w:rsidP="00470843">
      <w:pPr>
        <w:rPr>
          <w:rFonts w:asciiTheme="minorBidi" w:hAnsiTheme="minorBidi" w:cs="2  Yagut"/>
          <w:sz w:val="24"/>
          <w:szCs w:val="24"/>
          <w:rtl/>
        </w:rPr>
      </w:pPr>
      <w:r>
        <w:rPr>
          <w:rFonts w:asciiTheme="minorBidi" w:hAnsiTheme="minorBidi" w:cs="2  Yagut" w:hint="cs"/>
          <w:noProof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39725</wp:posOffset>
            </wp:positionV>
            <wp:extent cx="2033905" cy="1200150"/>
            <wp:effectExtent l="38100" t="0" r="23495" b="342900"/>
            <wp:wrapTight wrapText="bothSides">
              <wp:wrapPolygon edited="0">
                <wp:start x="0" y="0"/>
                <wp:lineTo x="-405" y="27771"/>
                <wp:lineTo x="21850" y="27771"/>
                <wp:lineTo x="21850" y="27429"/>
                <wp:lineTo x="21647" y="22286"/>
                <wp:lineTo x="21647" y="21943"/>
                <wp:lineTo x="21850" y="16800"/>
                <wp:lineTo x="21850" y="4457"/>
                <wp:lineTo x="21647" y="686"/>
                <wp:lineTo x="21445" y="0"/>
                <wp:lineTo x="0" y="0"/>
              </wp:wrapPolygon>
            </wp:wrapTight>
            <wp:docPr id="8" name="Picture 0" descr="calendar_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icon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70843" w:rsidRPr="00A863F7">
        <w:rPr>
          <w:rFonts w:asciiTheme="minorBidi" w:hAnsiTheme="minorBidi" w:cs="2  Yagut" w:hint="cs"/>
          <w:sz w:val="24"/>
          <w:szCs w:val="24"/>
          <w:rtl/>
        </w:rPr>
        <w:t>به همراه داشتن کارت عضویت نظام مهندسی یا کارت ملی در جلسه آزمون الزامی می باشد</w:t>
      </w:r>
      <w:r w:rsidR="00914802" w:rsidRPr="00A863F7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470843" w:rsidRDefault="00470843" w:rsidP="00470843">
      <w:pPr>
        <w:rPr>
          <w:rtl/>
        </w:rPr>
      </w:pPr>
    </w:p>
    <w:p w:rsidR="00470843" w:rsidRDefault="00470843" w:rsidP="00555781">
      <w:pPr>
        <w:rPr>
          <w:rtl/>
        </w:rPr>
      </w:pPr>
    </w:p>
    <w:p w:rsidR="00470843" w:rsidRDefault="00470843" w:rsidP="0055578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0"/>
        <w:gridCol w:w="1030"/>
        <w:gridCol w:w="745"/>
        <w:gridCol w:w="2725"/>
        <w:gridCol w:w="1009"/>
        <w:gridCol w:w="1273"/>
        <w:gridCol w:w="1141"/>
        <w:gridCol w:w="1141"/>
        <w:gridCol w:w="1017"/>
        <w:gridCol w:w="1141"/>
        <w:gridCol w:w="1141"/>
        <w:gridCol w:w="731"/>
      </w:tblGrid>
      <w:tr w:rsidR="00401991" w:rsidTr="0004739D">
        <w:trPr>
          <w:trHeight w:val="364"/>
        </w:trPr>
        <w:tc>
          <w:tcPr>
            <w:tcW w:w="1080" w:type="dxa"/>
            <w:tcBorders>
              <w:top w:val="thickThinSmallGap" w:sz="24" w:space="0" w:color="auto"/>
              <w:left w:val="thinThickSmallGap" w:sz="2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lastRenderedPageBreak/>
              <w:t>رشته</w:t>
            </w:r>
          </w:p>
        </w:tc>
        <w:tc>
          <w:tcPr>
            <w:tcW w:w="1030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صلاحیت</w:t>
            </w:r>
          </w:p>
        </w:tc>
        <w:tc>
          <w:tcPr>
            <w:tcW w:w="745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کد دوره</w:t>
            </w:r>
          </w:p>
        </w:tc>
        <w:tc>
          <w:tcPr>
            <w:tcW w:w="2725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نوان دوره</w:t>
            </w:r>
          </w:p>
        </w:tc>
        <w:tc>
          <w:tcPr>
            <w:tcW w:w="1009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دت دوره</w:t>
            </w:r>
          </w:p>
        </w:tc>
        <w:tc>
          <w:tcPr>
            <w:tcW w:w="1273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وز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ساعت برگزاری</w:t>
            </w:r>
          </w:p>
        </w:tc>
        <w:tc>
          <w:tcPr>
            <w:tcW w:w="1017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نام استاد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 آزمون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632423" w:themeFill="accent2" w:themeFillShade="80"/>
          </w:tcPr>
          <w:p w:rsidR="00470843" w:rsidRPr="003F2279" w:rsidRDefault="0047084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هزینه دوره</w:t>
            </w:r>
          </w:p>
        </w:tc>
        <w:tc>
          <w:tcPr>
            <w:tcW w:w="731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470843" w:rsidRDefault="00470843" w:rsidP="00820483">
            <w:pPr>
              <w:rPr>
                <w:rtl/>
              </w:rPr>
            </w:pPr>
          </w:p>
        </w:tc>
      </w:tr>
      <w:tr w:rsidR="00401991" w:rsidTr="0004739D">
        <w:trPr>
          <w:trHeight w:val="615"/>
        </w:trPr>
        <w:tc>
          <w:tcPr>
            <w:tcW w:w="1080" w:type="dxa"/>
            <w:vMerge w:val="restart"/>
            <w:tcBorders>
              <w:top w:val="single" w:sz="24" w:space="0" w:color="auto"/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کانیک</w:t>
            </w:r>
          </w:p>
        </w:tc>
        <w:tc>
          <w:tcPr>
            <w:tcW w:w="1030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پایه 3 به 2</w:t>
            </w:r>
          </w:p>
        </w:tc>
        <w:tc>
          <w:tcPr>
            <w:tcW w:w="745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411</w:t>
            </w: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725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سیسات گرمایی،سرمایی،تعویض هواو تهویه مطبوع</w:t>
            </w: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1273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233702" w:rsidP="00A52767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پنجشنبه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233702" w:rsidP="00A52767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30</w:t>
            </w:r>
            <w:r w:rsidR="00470843" w:rsidRPr="003F2279">
              <w:rPr>
                <w:rFonts w:cs="2 Yagut" w:hint="cs"/>
                <w:b/>
                <w:bCs/>
                <w:rtl/>
              </w:rPr>
              <w:t>/3/92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017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هندس سپهری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233702" w:rsidP="00A52767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31</w:t>
            </w:r>
            <w:r w:rsidR="00470843" w:rsidRPr="003F2279">
              <w:rPr>
                <w:rFonts w:cs="2 Yagut" w:hint="cs"/>
                <w:b/>
                <w:bCs/>
                <w:rtl/>
              </w:rPr>
              <w:t>/3/92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thickThinSmallGap" w:sz="2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600</w:t>
            </w:r>
          </w:p>
          <w:p w:rsidR="00470843" w:rsidRPr="009E59C0" w:rsidRDefault="00470843" w:rsidP="00A52767">
            <w:pPr>
              <w:jc w:val="center"/>
              <w:rPr>
                <w:rFonts w:cs="2 Yagut"/>
                <w:b/>
                <w:bCs/>
                <w:sz w:val="40"/>
                <w:szCs w:val="40"/>
                <w:rtl/>
              </w:rPr>
            </w:pPr>
            <w:r w:rsidRPr="009E59C0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731" w:type="dxa"/>
            <w:vMerge w:val="restart"/>
            <w:tcBorders>
              <w:top w:val="nil"/>
              <w:left w:val="thickThinSmallGap" w:sz="24" w:space="0" w:color="auto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  <w:tr w:rsidR="00401991" w:rsidTr="0004739D">
        <w:trPr>
          <w:trHeight w:val="615"/>
        </w:trPr>
        <w:tc>
          <w:tcPr>
            <w:tcW w:w="1080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30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72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2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233702" w:rsidP="00A52767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جمع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233702" w:rsidP="00A52767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31</w:t>
            </w:r>
            <w:r w:rsidR="00470843" w:rsidRPr="003F2279">
              <w:rPr>
                <w:rFonts w:cs="2 Yagut" w:hint="cs"/>
                <w:b/>
                <w:bCs/>
                <w:rtl/>
              </w:rPr>
              <w:t>/3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017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dotDash" w:sz="4" w:space="0" w:color="auto"/>
              <w:right w:val="thickThinSmallGap" w:sz="2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left w:val="thickThinSmallGap" w:sz="24" w:space="0" w:color="auto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  <w:tr w:rsidR="00401991" w:rsidTr="0004739D">
        <w:trPr>
          <w:trHeight w:val="705"/>
        </w:trPr>
        <w:tc>
          <w:tcPr>
            <w:tcW w:w="1080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30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185EEF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412</w:t>
            </w:r>
          </w:p>
        </w:tc>
        <w:tc>
          <w:tcPr>
            <w:tcW w:w="272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سیسات بهداشتی</w:t>
            </w: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C921F1" w:rsidP="00A52767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6</w:t>
            </w:r>
            <w:r w:rsidR="00470843" w:rsidRPr="003F2279">
              <w:rPr>
                <w:rFonts w:cs="2 Yagut" w:hint="cs"/>
                <w:b/>
                <w:bCs/>
                <w:rtl/>
              </w:rPr>
              <w:t>ساعت</w:t>
            </w:r>
          </w:p>
        </w:tc>
        <w:tc>
          <w:tcPr>
            <w:tcW w:w="12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یک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30/4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017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185EEF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هندس سپهری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185EEF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31/4/92</w:t>
            </w:r>
          </w:p>
        </w:tc>
        <w:tc>
          <w:tcPr>
            <w:tcW w:w="1141" w:type="dxa"/>
            <w:vMerge w:val="restart"/>
            <w:tcBorders>
              <w:top w:val="dotDash" w:sz="4" w:space="0" w:color="auto"/>
              <w:left w:val="dotDash" w:sz="4" w:space="0" w:color="auto"/>
              <w:right w:val="thickThinSmallGap" w:sz="2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600</w:t>
            </w:r>
          </w:p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9E59C0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731" w:type="dxa"/>
            <w:vMerge/>
            <w:tcBorders>
              <w:left w:val="thickThinSmallGap" w:sz="24" w:space="0" w:color="auto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  <w:tr w:rsidR="00401991" w:rsidTr="0004739D">
        <w:trPr>
          <w:trHeight w:val="720"/>
        </w:trPr>
        <w:tc>
          <w:tcPr>
            <w:tcW w:w="1080" w:type="dxa"/>
            <w:vMerge/>
            <w:tcBorders>
              <w:left w:val="thinThickSmallGap" w:sz="24" w:space="0" w:color="auto"/>
              <w:bottom w:val="thickThin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030" w:type="dxa"/>
            <w:vMerge/>
            <w:tcBorders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745" w:type="dxa"/>
            <w:vMerge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2725" w:type="dxa"/>
            <w:vMerge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009" w:type="dxa"/>
            <w:vMerge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D99594" w:themeFill="accent2" w:themeFillTint="99"/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273" w:type="dxa"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دو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31/4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Pr="003F2279" w:rsidRDefault="00470843" w:rsidP="00A52767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017" w:type="dxa"/>
            <w:vMerge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  <w:tc>
          <w:tcPr>
            <w:tcW w:w="731" w:type="dxa"/>
            <w:vMerge/>
            <w:tcBorders>
              <w:left w:val="thickThinSmallGap" w:sz="24" w:space="0" w:color="auto"/>
              <w:bottom w:val="nil"/>
              <w:right w:val="nil"/>
            </w:tcBorders>
          </w:tcPr>
          <w:p w:rsidR="00470843" w:rsidRDefault="00470843" w:rsidP="00A52767">
            <w:pPr>
              <w:jc w:val="center"/>
              <w:rPr>
                <w:rtl/>
              </w:rPr>
            </w:pPr>
          </w:p>
        </w:tc>
      </w:tr>
    </w:tbl>
    <w:p w:rsidR="00470843" w:rsidRPr="0004739D" w:rsidRDefault="00470843" w:rsidP="0004739D">
      <w:pPr>
        <w:spacing w:after="120" w:line="180" w:lineRule="auto"/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/>
          <w:sz w:val="24"/>
          <w:szCs w:val="24"/>
          <w:rtl/>
        </w:rPr>
        <w:t>تاریخ برگزاری دوره ها قطعی نمی باشد و در صورت رسیدن به حد نصاب برگزار خواهد شد</w:t>
      </w:r>
      <w:r w:rsidR="00914802" w:rsidRPr="0004739D">
        <w:rPr>
          <w:rFonts w:asciiTheme="minorBidi" w:hAnsiTheme="minorBidi" w:cs="2  Yagut"/>
          <w:sz w:val="24"/>
          <w:szCs w:val="24"/>
          <w:rtl/>
        </w:rPr>
        <w:t>.</w:t>
      </w:r>
    </w:p>
    <w:p w:rsidR="00DF1C0B" w:rsidRPr="0004739D" w:rsidRDefault="00DF1C0B" w:rsidP="0004739D">
      <w:pPr>
        <w:spacing w:after="120" w:line="180" w:lineRule="auto"/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/>
          <w:sz w:val="24"/>
          <w:szCs w:val="24"/>
          <w:rtl/>
        </w:rPr>
        <w:t>اولویت ثبت نام در دوره ها با کسانی است که با واریز وجه و آوردن اصل فیش  به سازمان ثبت نام قطعی نموده اند.</w:t>
      </w:r>
    </w:p>
    <w:p w:rsidR="00470843" w:rsidRPr="0004739D" w:rsidRDefault="00470843" w:rsidP="0004739D">
      <w:pPr>
        <w:spacing w:after="120" w:line="180" w:lineRule="auto"/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/>
          <w:sz w:val="24"/>
          <w:szCs w:val="24"/>
          <w:rtl/>
        </w:rPr>
        <w:t>محل برگزاری کلاسها دانشگاه آزاد اسلامی واحد گرگان می باشد</w:t>
      </w:r>
      <w:r w:rsidR="00914802" w:rsidRPr="0004739D">
        <w:rPr>
          <w:rFonts w:asciiTheme="minorBidi" w:hAnsiTheme="minorBidi" w:cs="2  Yagut"/>
          <w:sz w:val="24"/>
          <w:szCs w:val="24"/>
          <w:rtl/>
        </w:rPr>
        <w:t>.</w:t>
      </w:r>
    </w:p>
    <w:p w:rsidR="00470843" w:rsidRPr="0004739D" w:rsidRDefault="00470843" w:rsidP="0004739D">
      <w:pPr>
        <w:spacing w:after="120" w:line="180" w:lineRule="auto"/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/>
          <w:sz w:val="24"/>
          <w:szCs w:val="24"/>
          <w:rtl/>
        </w:rPr>
        <w:t>به همراه داشتن کارت عضویت نظام مهندسی یا کارت ملی در جلسه آزمون الزامی می باشد</w:t>
      </w:r>
      <w:r w:rsidR="00914802" w:rsidRPr="0004739D">
        <w:rPr>
          <w:rFonts w:asciiTheme="minorBidi" w:hAnsiTheme="minorBidi" w:cs="2  Yagut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9"/>
        <w:gridCol w:w="1139"/>
        <w:gridCol w:w="883"/>
        <w:gridCol w:w="2545"/>
        <w:gridCol w:w="1009"/>
        <w:gridCol w:w="1023"/>
        <w:gridCol w:w="1141"/>
        <w:gridCol w:w="1141"/>
        <w:gridCol w:w="1116"/>
        <w:gridCol w:w="1141"/>
        <w:gridCol w:w="1141"/>
      </w:tblGrid>
      <w:tr w:rsidR="00C82344" w:rsidTr="004D172D">
        <w:trPr>
          <w:trHeight w:val="364"/>
        </w:trPr>
        <w:tc>
          <w:tcPr>
            <w:tcW w:w="1129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شته</w:t>
            </w:r>
          </w:p>
        </w:tc>
        <w:tc>
          <w:tcPr>
            <w:tcW w:w="1139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صلاحیت</w:t>
            </w:r>
          </w:p>
        </w:tc>
        <w:tc>
          <w:tcPr>
            <w:tcW w:w="883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کد دوره</w:t>
            </w:r>
          </w:p>
        </w:tc>
        <w:tc>
          <w:tcPr>
            <w:tcW w:w="2545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نوان دوره</w:t>
            </w:r>
          </w:p>
        </w:tc>
        <w:tc>
          <w:tcPr>
            <w:tcW w:w="1009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دت دوره</w:t>
            </w:r>
          </w:p>
        </w:tc>
        <w:tc>
          <w:tcPr>
            <w:tcW w:w="1023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وز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ساعت برگزاری</w:t>
            </w:r>
          </w:p>
        </w:tc>
        <w:tc>
          <w:tcPr>
            <w:tcW w:w="1116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نام استاد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 آزمون</w:t>
            </w:r>
          </w:p>
        </w:tc>
        <w:tc>
          <w:tcPr>
            <w:tcW w:w="1141" w:type="dxa"/>
            <w:tcBorders>
              <w:top w:val="thickThinSmallGap" w:sz="24" w:space="0" w:color="auto"/>
              <w:left w:val="dotDash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632423" w:themeFill="accent2" w:themeFillShade="80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هزینه دوره</w:t>
            </w:r>
          </w:p>
        </w:tc>
      </w:tr>
      <w:tr w:rsidR="006C043A" w:rsidTr="0004739D">
        <w:trPr>
          <w:trHeight w:val="602"/>
        </w:trPr>
        <w:tc>
          <w:tcPr>
            <w:tcW w:w="1129" w:type="dxa"/>
            <w:vMerge w:val="restart"/>
            <w:tcBorders>
              <w:top w:val="single" w:sz="24" w:space="0" w:color="auto"/>
              <w:left w:val="thickThinSmallGap" w:sz="2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کانیک</w:t>
            </w:r>
          </w:p>
        </w:tc>
        <w:tc>
          <w:tcPr>
            <w:tcW w:w="1139" w:type="dxa"/>
            <w:vMerge w:val="restart"/>
            <w:tcBorders>
              <w:top w:val="single" w:sz="2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940C25" w:rsidRPr="003F2279" w:rsidRDefault="00A52767" w:rsidP="00693F68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پایه 2 به 1</w:t>
            </w:r>
          </w:p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883" w:type="dxa"/>
            <w:vMerge w:val="restart"/>
            <w:tcBorders>
              <w:top w:val="single" w:sz="2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940C25" w:rsidRPr="003F2279" w:rsidRDefault="00C1452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418</w:t>
            </w:r>
          </w:p>
        </w:tc>
        <w:tc>
          <w:tcPr>
            <w:tcW w:w="2545" w:type="dxa"/>
            <w:vMerge w:val="restart"/>
            <w:tcBorders>
              <w:top w:val="single" w:sz="2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C14523" w:rsidRPr="003F2279" w:rsidRDefault="00C14523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940C25" w:rsidRPr="003F2279" w:rsidRDefault="00C14523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ایق بندی صوتی و حرارتی سیستم های اطفای حریق</w:t>
            </w:r>
          </w:p>
        </w:tc>
        <w:tc>
          <w:tcPr>
            <w:tcW w:w="1009" w:type="dxa"/>
            <w:vMerge w:val="restart"/>
            <w:tcBorders>
              <w:top w:val="single" w:sz="2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1023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BE0F12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پنج شنبه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5D490C" w:rsidP="00693F68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3</w:t>
            </w:r>
            <w:r w:rsidR="00940C25" w:rsidRPr="003F2279">
              <w:rPr>
                <w:rFonts w:cs="2 Yagut" w:hint="cs"/>
                <w:b/>
                <w:bCs/>
                <w:rtl/>
              </w:rPr>
              <w:t>/</w:t>
            </w:r>
            <w:r w:rsidR="00BE0F12" w:rsidRPr="003F2279">
              <w:rPr>
                <w:rFonts w:cs="2 Yagut" w:hint="cs"/>
                <w:b/>
                <w:bCs/>
                <w:rtl/>
              </w:rPr>
              <w:t>4</w:t>
            </w:r>
            <w:r w:rsidR="00940C25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16" w:type="dxa"/>
            <w:vMerge w:val="restart"/>
            <w:tcBorders>
              <w:top w:val="single" w:sz="2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011397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دکتر قاسمی</w:t>
            </w:r>
            <w:r w:rsidR="008F15C7">
              <w:rPr>
                <w:rFonts w:cs="2 Yagut" w:hint="cs"/>
                <w:b/>
                <w:bCs/>
                <w:rtl/>
              </w:rPr>
              <w:t xml:space="preserve"> (پروازی)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5D490C" w:rsidP="00693F68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4</w:t>
            </w:r>
            <w:r w:rsidR="00011397" w:rsidRPr="003F2279">
              <w:rPr>
                <w:rFonts w:cs="2 Yagut" w:hint="cs"/>
                <w:b/>
                <w:bCs/>
                <w:rtl/>
              </w:rPr>
              <w:t>/</w:t>
            </w:r>
            <w:r w:rsidR="00BE0F12" w:rsidRPr="003F2279">
              <w:rPr>
                <w:rFonts w:cs="2 Yagut" w:hint="cs"/>
                <w:b/>
                <w:bCs/>
                <w:rtl/>
              </w:rPr>
              <w:t>4</w:t>
            </w:r>
            <w:r w:rsidR="00011397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bottom w:val="nil"/>
              <w:right w:val="thickThinSmallGap" w:sz="24" w:space="0" w:color="auto"/>
            </w:tcBorders>
            <w:shd w:val="clear" w:color="auto" w:fill="E5B8B7" w:themeFill="accent2" w:themeFillTint="66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600</w:t>
            </w:r>
          </w:p>
          <w:p w:rsidR="00940C25" w:rsidRPr="008F15C7" w:rsidRDefault="00940C25" w:rsidP="00693F68">
            <w:pPr>
              <w:jc w:val="center"/>
              <w:rPr>
                <w:rFonts w:cs="2 Yagut"/>
                <w:b/>
                <w:bCs/>
                <w:sz w:val="40"/>
                <w:szCs w:val="40"/>
                <w:rtl/>
              </w:rPr>
            </w:pPr>
            <w:r w:rsidRPr="008F15C7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</w:tr>
      <w:tr w:rsidR="00D3347B" w:rsidTr="0004739D">
        <w:trPr>
          <w:trHeight w:val="90"/>
        </w:trPr>
        <w:tc>
          <w:tcPr>
            <w:tcW w:w="1129" w:type="dxa"/>
            <w:vMerge/>
            <w:tcBorders>
              <w:top w:val="single" w:sz="4" w:space="0" w:color="auto"/>
              <w:left w:val="thickThinSmallGap" w:sz="24" w:space="0" w:color="auto"/>
              <w:bottom w:val="nil"/>
              <w:right w:val="dotDash" w:sz="4" w:space="0" w:color="auto"/>
            </w:tcBorders>
          </w:tcPr>
          <w:p w:rsidR="00C14523" w:rsidRDefault="00C14523" w:rsidP="00820483">
            <w:pPr>
              <w:jc w:val="center"/>
              <w:rPr>
                <w:rtl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C14523" w:rsidRDefault="00C14523" w:rsidP="00820483">
            <w:pPr>
              <w:jc w:val="center"/>
              <w:rPr>
                <w:rtl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C14523" w:rsidRDefault="00C14523" w:rsidP="00820483">
            <w:pPr>
              <w:rPr>
                <w:rtl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C14523" w:rsidRDefault="00C14523" w:rsidP="00C14523">
            <w:pPr>
              <w:rPr>
                <w:rtl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C14523" w:rsidRDefault="00C14523" w:rsidP="00693F68">
            <w:pPr>
              <w:jc w:val="center"/>
              <w:rPr>
                <w:rtl/>
              </w:rPr>
            </w:pPr>
          </w:p>
        </w:tc>
        <w:tc>
          <w:tcPr>
            <w:tcW w:w="1023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C14523" w:rsidRPr="003F2279" w:rsidRDefault="00C14523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C14523" w:rsidRPr="003F2279" w:rsidRDefault="00C14523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E5B8B7" w:themeFill="accent2" w:themeFillTint="66"/>
          </w:tcPr>
          <w:p w:rsidR="00C14523" w:rsidRPr="003F2279" w:rsidRDefault="00C14523" w:rsidP="00693F68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D99594" w:themeFill="accent2" w:themeFillTint="99"/>
          </w:tcPr>
          <w:p w:rsidR="00C14523" w:rsidRDefault="00C14523" w:rsidP="00820483">
            <w:pPr>
              <w:rPr>
                <w:rtl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C14523" w:rsidRDefault="00C14523" w:rsidP="00820483">
            <w:pPr>
              <w:rPr>
                <w:rtl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dotDash" w:sz="4" w:space="0" w:color="auto"/>
              <w:bottom w:val="nil"/>
              <w:right w:val="thickThinSmallGap" w:sz="24" w:space="0" w:color="auto"/>
            </w:tcBorders>
          </w:tcPr>
          <w:p w:rsidR="00C14523" w:rsidRDefault="00C14523" w:rsidP="00820483">
            <w:pPr>
              <w:jc w:val="center"/>
              <w:rPr>
                <w:rtl/>
              </w:rPr>
            </w:pPr>
          </w:p>
        </w:tc>
      </w:tr>
      <w:tr w:rsidR="00D3347B" w:rsidTr="0004739D">
        <w:trPr>
          <w:trHeight w:val="454"/>
        </w:trPr>
        <w:tc>
          <w:tcPr>
            <w:tcW w:w="1129" w:type="dxa"/>
            <w:vMerge/>
            <w:tcBorders>
              <w:top w:val="nil"/>
              <w:left w:val="thickThinSmallGap" w:sz="24" w:space="0" w:color="auto"/>
              <w:bottom w:val="thickThinSmallGap" w:sz="24" w:space="0" w:color="auto"/>
              <w:right w:val="dotDash" w:sz="4" w:space="0" w:color="auto"/>
            </w:tcBorders>
          </w:tcPr>
          <w:p w:rsidR="00940C25" w:rsidRDefault="00940C25" w:rsidP="00820483">
            <w:pPr>
              <w:jc w:val="center"/>
              <w:rPr>
                <w:rtl/>
              </w:rPr>
            </w:pPr>
          </w:p>
        </w:tc>
        <w:tc>
          <w:tcPr>
            <w:tcW w:w="1139" w:type="dxa"/>
            <w:vMerge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940C25" w:rsidRDefault="00940C25" w:rsidP="00820483">
            <w:pPr>
              <w:jc w:val="center"/>
              <w:rPr>
                <w:rtl/>
              </w:rPr>
            </w:pPr>
          </w:p>
        </w:tc>
        <w:tc>
          <w:tcPr>
            <w:tcW w:w="883" w:type="dxa"/>
            <w:vMerge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2545" w:type="dxa"/>
            <w:vMerge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009" w:type="dxa"/>
            <w:vMerge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940C25" w:rsidRDefault="00940C25" w:rsidP="00693F68">
            <w:pPr>
              <w:jc w:val="center"/>
              <w:rPr>
                <w:rtl/>
              </w:rPr>
            </w:pPr>
          </w:p>
        </w:tc>
        <w:tc>
          <w:tcPr>
            <w:tcW w:w="1023" w:type="dxa"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BE0F12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جمعه</w:t>
            </w:r>
          </w:p>
        </w:tc>
        <w:tc>
          <w:tcPr>
            <w:tcW w:w="1141" w:type="dxa"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5D490C" w:rsidP="00693F68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14</w:t>
            </w:r>
            <w:r w:rsidR="00940C25" w:rsidRPr="003F2279">
              <w:rPr>
                <w:rFonts w:cs="2 Yagut" w:hint="cs"/>
                <w:b/>
                <w:bCs/>
                <w:rtl/>
              </w:rPr>
              <w:t>/</w:t>
            </w:r>
            <w:r w:rsidR="00BE0F12" w:rsidRPr="003F2279">
              <w:rPr>
                <w:rFonts w:cs="2 Yagut" w:hint="cs"/>
                <w:b/>
                <w:bCs/>
                <w:rtl/>
              </w:rPr>
              <w:t>4</w:t>
            </w:r>
            <w:r w:rsidR="00940C25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940C25" w:rsidRPr="003F2279" w:rsidRDefault="00940C25" w:rsidP="00693F68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16" w:type="dxa"/>
            <w:vMerge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shd w:val="clear" w:color="auto" w:fill="D99594" w:themeFill="accent2" w:themeFillTint="99"/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141" w:type="dxa"/>
            <w:vMerge/>
            <w:tcBorders>
              <w:top w:val="nil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141" w:type="dxa"/>
            <w:vMerge/>
            <w:tcBorders>
              <w:top w:val="nil"/>
              <w:left w:val="dotDash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40C25" w:rsidRDefault="00940C25" w:rsidP="00820483">
            <w:pPr>
              <w:jc w:val="center"/>
              <w:rPr>
                <w:rtl/>
              </w:rPr>
            </w:pPr>
          </w:p>
        </w:tc>
      </w:tr>
      <w:tr w:rsidR="00940C25" w:rsidTr="00B53664">
        <w:trPr>
          <w:trHeight w:val="705"/>
        </w:trPr>
        <w:tc>
          <w:tcPr>
            <w:tcW w:w="112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jc w:val="center"/>
              <w:rPr>
                <w:rtl/>
              </w:rPr>
            </w:pPr>
          </w:p>
        </w:tc>
        <w:tc>
          <w:tcPr>
            <w:tcW w:w="113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jc w:val="center"/>
              <w:rPr>
                <w:rtl/>
              </w:rPr>
            </w:pPr>
          </w:p>
        </w:tc>
        <w:tc>
          <w:tcPr>
            <w:tcW w:w="8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25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00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02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14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14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11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14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940C25" w:rsidP="00820483">
            <w:pPr>
              <w:rPr>
                <w:rtl/>
              </w:rPr>
            </w:pPr>
          </w:p>
        </w:tc>
        <w:tc>
          <w:tcPr>
            <w:tcW w:w="114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40C25" w:rsidRDefault="00401991" w:rsidP="00820483">
            <w:pPr>
              <w:jc w:val="center"/>
              <w:rPr>
                <w:rtl/>
              </w:rPr>
            </w:pPr>
            <w:r w:rsidRPr="000D621B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677BDA5B" wp14:editId="1574BA24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214630</wp:posOffset>
                  </wp:positionV>
                  <wp:extent cx="2033905" cy="1200150"/>
                  <wp:effectExtent l="19050" t="0" r="23495" b="400050"/>
                  <wp:wrapNone/>
                  <wp:docPr id="9" name="Picture 0" descr="calendar_ico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ar_icon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05" cy="12001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5781" w:rsidRDefault="00555781" w:rsidP="00555781">
      <w:pPr>
        <w:rPr>
          <w:rtl/>
        </w:rPr>
      </w:pPr>
    </w:p>
    <w:tbl>
      <w:tblPr>
        <w:tblStyle w:val="TableGrid"/>
        <w:tblpPr w:leftFromText="180" w:rightFromText="180" w:vertAnchor="page" w:horzAnchor="margin" w:tblpY="2131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1109"/>
        <w:gridCol w:w="745"/>
        <w:gridCol w:w="2553"/>
        <w:gridCol w:w="1009"/>
        <w:gridCol w:w="997"/>
        <w:gridCol w:w="1141"/>
        <w:gridCol w:w="1141"/>
        <w:gridCol w:w="1104"/>
        <w:gridCol w:w="1141"/>
        <w:gridCol w:w="1141"/>
        <w:gridCol w:w="994"/>
      </w:tblGrid>
      <w:tr w:rsidR="0004739D" w:rsidTr="0004739D">
        <w:trPr>
          <w:trHeight w:val="364"/>
        </w:trPr>
        <w:tc>
          <w:tcPr>
            <w:tcW w:w="1100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lastRenderedPageBreak/>
              <w:t>رشته</w:t>
            </w:r>
          </w:p>
        </w:tc>
        <w:tc>
          <w:tcPr>
            <w:tcW w:w="1110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صلاحیت</w:t>
            </w:r>
          </w:p>
        </w:tc>
        <w:tc>
          <w:tcPr>
            <w:tcW w:w="745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کد دوره</w:t>
            </w:r>
          </w:p>
        </w:tc>
        <w:tc>
          <w:tcPr>
            <w:tcW w:w="2555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نوان دوره</w:t>
            </w:r>
          </w:p>
        </w:tc>
        <w:tc>
          <w:tcPr>
            <w:tcW w:w="1009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دت دور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وز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ساعت برگزاری</w:t>
            </w:r>
          </w:p>
        </w:tc>
        <w:tc>
          <w:tcPr>
            <w:tcW w:w="1104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نام استاد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dotDash" w:sz="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 آزمون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tDash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632423" w:themeFill="accent2" w:themeFillShade="80"/>
          </w:tcPr>
          <w:p w:rsidR="00185EEF" w:rsidRPr="003F2279" w:rsidRDefault="00185EEF" w:rsidP="0004739D">
            <w:pPr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هزینه دوره</w:t>
            </w:r>
          </w:p>
        </w:tc>
        <w:tc>
          <w:tcPr>
            <w:tcW w:w="99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</w:tr>
      <w:tr w:rsidR="0004739D" w:rsidTr="0004739D">
        <w:trPr>
          <w:trHeight w:val="615"/>
        </w:trPr>
        <w:tc>
          <w:tcPr>
            <w:tcW w:w="1100" w:type="dxa"/>
            <w:vMerge w:val="restart"/>
            <w:tcBorders>
              <w:top w:val="single" w:sz="24" w:space="0" w:color="auto"/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مران نظارت</w:t>
            </w:r>
          </w:p>
        </w:tc>
        <w:tc>
          <w:tcPr>
            <w:tcW w:w="1110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پایه 2 به 1</w:t>
            </w:r>
          </w:p>
        </w:tc>
        <w:tc>
          <w:tcPr>
            <w:tcW w:w="745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318</w:t>
            </w:r>
          </w:p>
          <w:p w:rsidR="00A52767" w:rsidRPr="003F2279" w:rsidRDefault="00A52767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555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وشهای تولید صنعتی ساختمان</w:t>
            </w: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992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E6CF0" w:rsidP="0004739D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سه شنبه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505D38" w:rsidP="00505D38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28</w:t>
            </w:r>
            <w:r w:rsidR="00185EEF" w:rsidRPr="003F2279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3</w:t>
            </w:r>
            <w:r w:rsidR="00185EEF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tcBorders>
              <w:top w:val="single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4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استاد پروازی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E6CF0" w:rsidP="001E6CF0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29</w:t>
            </w:r>
            <w:r w:rsidR="00185EEF" w:rsidRPr="003F2279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3</w:t>
            </w:r>
            <w:r w:rsidR="00185EEF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600</w:t>
            </w:r>
          </w:p>
          <w:p w:rsidR="00185EEF" w:rsidRPr="009E59C0" w:rsidRDefault="00185EEF" w:rsidP="0004739D">
            <w:pPr>
              <w:jc w:val="center"/>
              <w:rPr>
                <w:rFonts w:cs="2 Yagut"/>
                <w:b/>
                <w:bCs/>
                <w:sz w:val="40"/>
                <w:szCs w:val="40"/>
                <w:rtl/>
              </w:rPr>
            </w:pPr>
            <w:r w:rsidRPr="009E59C0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995" w:type="dxa"/>
            <w:vMerge w:val="restart"/>
            <w:tcBorders>
              <w:top w:val="nil"/>
              <w:left w:val="thinThickSmallGap" w:sz="24" w:space="0" w:color="auto"/>
              <w:right w:val="nil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</w:tr>
      <w:tr w:rsidR="0004739D" w:rsidTr="0004739D">
        <w:trPr>
          <w:trHeight w:val="615"/>
        </w:trPr>
        <w:tc>
          <w:tcPr>
            <w:tcW w:w="1100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10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55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E6CF0" w:rsidP="0004739D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چهار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505D38" w:rsidP="00505D38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29</w:t>
            </w:r>
            <w:r w:rsidR="00185EEF" w:rsidRPr="003F2279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3</w:t>
            </w:r>
            <w:r w:rsidR="00185EEF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4" w:type="dxa"/>
            <w:vMerge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995" w:type="dxa"/>
            <w:vMerge/>
            <w:tcBorders>
              <w:left w:val="thinThickSmallGap" w:sz="24" w:space="0" w:color="auto"/>
              <w:right w:val="nil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</w:tr>
      <w:tr w:rsidR="0004739D" w:rsidTr="0004739D">
        <w:trPr>
          <w:trHeight w:val="705"/>
        </w:trPr>
        <w:tc>
          <w:tcPr>
            <w:tcW w:w="1100" w:type="dxa"/>
            <w:vMerge/>
            <w:tcBorders>
              <w:left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10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317</w:t>
            </w:r>
          </w:p>
        </w:tc>
        <w:tc>
          <w:tcPr>
            <w:tcW w:w="255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وشهای تعمیر،مرمت و تقویت سازه ها</w:t>
            </w: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6ساعت</w:t>
            </w:r>
          </w:p>
        </w:tc>
        <w:tc>
          <w:tcPr>
            <w:tcW w:w="99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9D2396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پنج شنب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9D2396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7/6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استاد پروازی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07651E" w:rsidP="0007651E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8</w:t>
            </w:r>
            <w:r w:rsidR="00185EEF" w:rsidRPr="003F2279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6</w:t>
            </w:r>
            <w:r w:rsidR="00185EEF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dotDash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600</w:t>
            </w:r>
          </w:p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9E59C0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995" w:type="dxa"/>
            <w:vMerge/>
            <w:tcBorders>
              <w:left w:val="thinThickSmallGap" w:sz="24" w:space="0" w:color="auto"/>
              <w:right w:val="nil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</w:tr>
      <w:tr w:rsidR="0004739D" w:rsidTr="0004739D">
        <w:trPr>
          <w:trHeight w:val="720"/>
        </w:trPr>
        <w:tc>
          <w:tcPr>
            <w:tcW w:w="1100" w:type="dxa"/>
            <w:vMerge/>
            <w:tcBorders>
              <w:left w:val="thinThickSmallGap" w:sz="24" w:space="0" w:color="auto"/>
              <w:bottom w:val="thinThickSmallGap" w:sz="24" w:space="0" w:color="auto"/>
              <w:right w:val="dotDash" w:sz="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745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2555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1009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9D2396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جمعه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9D2396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8/6/92</w:t>
            </w:r>
          </w:p>
        </w:tc>
        <w:tc>
          <w:tcPr>
            <w:tcW w:w="1141" w:type="dxa"/>
            <w:tcBorders>
              <w:top w:val="dotDash" w:sz="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E5B8B7" w:themeFill="accent2" w:themeFillTint="66"/>
          </w:tcPr>
          <w:p w:rsidR="00185EEF" w:rsidRPr="003F2279" w:rsidRDefault="00185EEF" w:rsidP="0004739D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5-8</w:t>
            </w:r>
          </w:p>
        </w:tc>
        <w:tc>
          <w:tcPr>
            <w:tcW w:w="1104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dotDash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  <w:tc>
          <w:tcPr>
            <w:tcW w:w="995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185EEF" w:rsidRDefault="00185EEF" w:rsidP="0004739D">
            <w:pPr>
              <w:jc w:val="center"/>
              <w:rPr>
                <w:rtl/>
              </w:rPr>
            </w:pPr>
          </w:p>
        </w:tc>
      </w:tr>
    </w:tbl>
    <w:p w:rsidR="00185EEF" w:rsidRDefault="00185EEF" w:rsidP="009E2DC2">
      <w:pPr>
        <w:jc w:val="center"/>
        <w:rPr>
          <w:rtl/>
        </w:rPr>
      </w:pPr>
    </w:p>
    <w:p w:rsidR="00185EEF" w:rsidRDefault="00185EEF" w:rsidP="00555781">
      <w:pPr>
        <w:rPr>
          <w:rtl/>
        </w:rPr>
      </w:pPr>
    </w:p>
    <w:p w:rsidR="00185EEF" w:rsidRPr="0004739D" w:rsidRDefault="00185EEF" w:rsidP="00185EEF">
      <w:pPr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 w:hint="cs"/>
          <w:sz w:val="24"/>
          <w:szCs w:val="24"/>
          <w:rtl/>
        </w:rPr>
        <w:t>تاریخ برگزاری دوره ها قطعی نمی باشد و در صورت رسیدن به حد نصاب برگزار خواهد شد</w:t>
      </w:r>
      <w:r w:rsidR="00914802" w:rsidRPr="0004739D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E93279" w:rsidRPr="0004739D" w:rsidRDefault="00E93279" w:rsidP="00185EEF">
      <w:pPr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 w:hint="cs"/>
          <w:sz w:val="24"/>
          <w:szCs w:val="24"/>
          <w:rtl/>
        </w:rPr>
        <w:t>اولویت ثبت نام در دوره ها با کسانی است که با واریز وجه و آوردن اصل فیش  به سازمان ثبت نام قطعی نموده اند.</w:t>
      </w:r>
    </w:p>
    <w:p w:rsidR="00185EEF" w:rsidRPr="0004739D" w:rsidRDefault="00185EEF" w:rsidP="00185EEF">
      <w:pPr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 w:hint="cs"/>
          <w:sz w:val="24"/>
          <w:szCs w:val="24"/>
          <w:rtl/>
        </w:rPr>
        <w:t>محل برگزاری کلاسها دانشگاه آزاد اسلامی واحد گرگان می باشد</w:t>
      </w:r>
      <w:r w:rsidR="00914802" w:rsidRPr="0004739D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185EEF" w:rsidRPr="0004739D" w:rsidRDefault="00185EEF" w:rsidP="00185EEF">
      <w:pPr>
        <w:rPr>
          <w:rFonts w:asciiTheme="minorBidi" w:hAnsiTheme="minorBidi" w:cs="2  Yagut"/>
          <w:sz w:val="24"/>
          <w:szCs w:val="24"/>
          <w:rtl/>
        </w:rPr>
      </w:pPr>
      <w:r w:rsidRPr="0004739D">
        <w:rPr>
          <w:rFonts w:asciiTheme="minorBidi" w:hAnsiTheme="minorBidi" w:cs="2  Yagut" w:hint="cs"/>
          <w:sz w:val="24"/>
          <w:szCs w:val="24"/>
          <w:rtl/>
        </w:rPr>
        <w:t>به همراه داشتن کارت عضویت نظام مهندسی یا کارت ملی در جلسه آزمون الزامی می باشد</w:t>
      </w:r>
      <w:r w:rsidR="00914802" w:rsidRPr="0004739D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185EEF" w:rsidRDefault="00185EEF" w:rsidP="00555781">
      <w:pPr>
        <w:rPr>
          <w:rtl/>
        </w:rPr>
      </w:pPr>
    </w:p>
    <w:p w:rsidR="00164BC9" w:rsidRDefault="00401991" w:rsidP="00555781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502871FD" wp14:editId="3AA9DC83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2033905" cy="1200150"/>
            <wp:effectExtent l="19050" t="0" r="23495" b="400050"/>
            <wp:wrapNone/>
            <wp:docPr id="10" name="Picture 0" descr="calendar_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icon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64BC9" w:rsidRDefault="00164BC9" w:rsidP="00555781">
      <w:pPr>
        <w:rPr>
          <w:rtl/>
        </w:rPr>
      </w:pPr>
    </w:p>
    <w:p w:rsidR="00164BC9" w:rsidRDefault="00164BC9" w:rsidP="00555781">
      <w:pPr>
        <w:rPr>
          <w:rtl/>
        </w:rPr>
      </w:pPr>
    </w:p>
    <w:p w:rsidR="00164BC9" w:rsidRDefault="00164BC9" w:rsidP="0055578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1"/>
        <w:gridCol w:w="1100"/>
        <w:gridCol w:w="745"/>
        <w:gridCol w:w="2417"/>
        <w:gridCol w:w="1009"/>
        <w:gridCol w:w="982"/>
        <w:gridCol w:w="1141"/>
        <w:gridCol w:w="1141"/>
        <w:gridCol w:w="1282"/>
        <w:gridCol w:w="1141"/>
        <w:gridCol w:w="1141"/>
        <w:gridCol w:w="964"/>
      </w:tblGrid>
      <w:tr w:rsidR="00CF2CBF" w:rsidTr="004D172D">
        <w:trPr>
          <w:trHeight w:val="364"/>
        </w:trPr>
        <w:tc>
          <w:tcPr>
            <w:tcW w:w="1111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شته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صلاحیت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کد دوره</w:t>
            </w:r>
          </w:p>
        </w:tc>
        <w:tc>
          <w:tcPr>
            <w:tcW w:w="241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نوان دوره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دت دوره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روز</w:t>
            </w:r>
          </w:p>
        </w:tc>
        <w:tc>
          <w:tcPr>
            <w:tcW w:w="114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</w:t>
            </w:r>
          </w:p>
        </w:tc>
        <w:tc>
          <w:tcPr>
            <w:tcW w:w="114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ساعت برگزاری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نام استاد</w:t>
            </w:r>
          </w:p>
        </w:tc>
        <w:tc>
          <w:tcPr>
            <w:tcW w:w="114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تاریخ آزمون</w:t>
            </w:r>
          </w:p>
        </w:tc>
        <w:tc>
          <w:tcPr>
            <w:tcW w:w="1141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164BC9" w:rsidRPr="003F2279" w:rsidRDefault="00164BC9" w:rsidP="003F227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هزینه دوره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</w:tr>
      <w:tr w:rsidR="00CF2CBF" w:rsidTr="004F3CCC">
        <w:trPr>
          <w:trHeight w:val="615"/>
        </w:trPr>
        <w:tc>
          <w:tcPr>
            <w:tcW w:w="1111" w:type="dxa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164BC9" w:rsidP="00164BC9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عمران محاسبات</w:t>
            </w:r>
          </w:p>
        </w:tc>
        <w:tc>
          <w:tcPr>
            <w:tcW w:w="110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پایه 2 به 1</w:t>
            </w:r>
          </w:p>
        </w:tc>
        <w:tc>
          <w:tcPr>
            <w:tcW w:w="74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811A84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327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811A84" w:rsidRPr="003F2279" w:rsidRDefault="00811A84" w:rsidP="00811A84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164BC9" w:rsidRPr="003F2279" w:rsidRDefault="00811A84" w:rsidP="00C921F1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سیستم</w:t>
            </w:r>
            <w:r w:rsidR="00C921F1">
              <w:rPr>
                <w:rFonts w:cs="2 Yagut" w:hint="cs"/>
                <w:b/>
                <w:bCs/>
                <w:rtl/>
              </w:rPr>
              <w:t xml:space="preserve"> </w:t>
            </w:r>
            <w:r w:rsidRPr="003F2279">
              <w:rPr>
                <w:rFonts w:cs="2 Yagut" w:hint="cs"/>
                <w:b/>
                <w:bCs/>
                <w:rtl/>
              </w:rPr>
              <w:t>های ویژه جذب انرژی</w:t>
            </w:r>
          </w:p>
          <w:p w:rsidR="00811A84" w:rsidRPr="003F2279" w:rsidRDefault="00811A84" w:rsidP="00811A84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در سازه های فولادی</w:t>
            </w:r>
          </w:p>
        </w:tc>
        <w:tc>
          <w:tcPr>
            <w:tcW w:w="10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811A84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4</w:t>
            </w:r>
            <w:r w:rsidR="00164BC9" w:rsidRPr="003F2279">
              <w:rPr>
                <w:rFonts w:cs="2 Yagut" w:hint="cs"/>
                <w:b/>
                <w:bCs/>
                <w:rtl/>
              </w:rPr>
              <w:t>ساعت</w:t>
            </w:r>
          </w:p>
        </w:tc>
        <w:tc>
          <w:tcPr>
            <w:tcW w:w="98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4821B6" w:rsidP="00820483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شنبه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5D490C" w:rsidP="005D490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8</w:t>
            </w:r>
            <w:r w:rsidR="00811A84" w:rsidRPr="003F2279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4</w:t>
            </w:r>
            <w:r w:rsidR="00811A84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11A84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</w:t>
            </w:r>
            <w:r w:rsidR="00811A84" w:rsidRPr="003F2279">
              <w:rPr>
                <w:rFonts w:cs="2 Yagut" w:hint="cs"/>
                <w:b/>
                <w:bCs/>
                <w:rtl/>
              </w:rPr>
              <w:t>7</w:t>
            </w:r>
            <w:r w:rsidRPr="003F2279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811A84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دکتر سید مهدی حسینی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5D490C" w:rsidP="005D490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9</w:t>
            </w:r>
            <w:r w:rsidR="00811A84" w:rsidRPr="003F2279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4</w:t>
            </w:r>
            <w:r w:rsidR="00811A84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11A84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</w:t>
            </w:r>
            <w:r w:rsidR="00811A84" w:rsidRPr="003F2279">
              <w:rPr>
                <w:rFonts w:cs="2 Yagut" w:hint="cs"/>
                <w:b/>
                <w:bCs/>
                <w:rtl/>
              </w:rPr>
              <w:t>800</w:t>
            </w:r>
          </w:p>
          <w:p w:rsidR="00164BC9" w:rsidRPr="006E211E" w:rsidRDefault="00164BC9" w:rsidP="00820483">
            <w:pPr>
              <w:jc w:val="center"/>
              <w:rPr>
                <w:rFonts w:cs="2 Yagut"/>
                <w:b/>
                <w:bCs/>
                <w:sz w:val="40"/>
                <w:szCs w:val="40"/>
                <w:rtl/>
              </w:rPr>
            </w:pPr>
            <w:r w:rsidRPr="006E211E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</w:tr>
      <w:tr w:rsidR="00CF2CBF" w:rsidTr="004F3CCC">
        <w:trPr>
          <w:trHeight w:val="615"/>
        </w:trPr>
        <w:tc>
          <w:tcPr>
            <w:tcW w:w="1111" w:type="dxa"/>
            <w:vMerge/>
            <w:tcBorders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2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4821B6" w:rsidP="00820483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یکشنب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5D490C" w:rsidP="005D490C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9</w:t>
            </w:r>
            <w:r w:rsidR="00811A84" w:rsidRPr="003F2279">
              <w:rPr>
                <w:rFonts w:cs="2 Yagut" w:hint="cs"/>
                <w:b/>
                <w:bCs/>
                <w:rtl/>
              </w:rPr>
              <w:t>/</w:t>
            </w:r>
            <w:r>
              <w:rPr>
                <w:rFonts w:cs="2 Yagut" w:hint="cs"/>
                <w:b/>
                <w:bCs/>
                <w:rtl/>
              </w:rPr>
              <w:t>4</w:t>
            </w:r>
            <w:r w:rsidR="00811A84" w:rsidRPr="003F2279">
              <w:rPr>
                <w:rFonts w:cs="2 Yagut" w:hint="cs"/>
                <w:b/>
                <w:bCs/>
                <w:rtl/>
              </w:rPr>
              <w:t>/9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11A84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</w:t>
            </w:r>
            <w:r w:rsidR="00811A84" w:rsidRPr="003F2279">
              <w:rPr>
                <w:rFonts w:cs="2 Yagut" w:hint="cs"/>
                <w:b/>
                <w:bCs/>
                <w:rtl/>
              </w:rPr>
              <w:t>7</w:t>
            </w:r>
            <w:r w:rsidRPr="003F2279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2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nil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</w:tr>
      <w:tr w:rsidR="00CF2CBF" w:rsidTr="004F3CCC">
        <w:trPr>
          <w:trHeight w:val="705"/>
        </w:trPr>
        <w:tc>
          <w:tcPr>
            <w:tcW w:w="1111" w:type="dxa"/>
            <w:vMerge/>
            <w:tcBorders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811A84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329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</w:p>
          <w:p w:rsidR="00811A84" w:rsidRPr="003F2279" w:rsidRDefault="00811A84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سیستم های مقاوم بتن آرمه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811A84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24</w:t>
            </w:r>
            <w:r w:rsidR="00164BC9" w:rsidRPr="003F2279">
              <w:rPr>
                <w:rFonts w:cs="2 Yagut" w:hint="cs"/>
                <w:b/>
                <w:bCs/>
                <w:rtl/>
              </w:rPr>
              <w:t>ساعت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4821B6" w:rsidP="00820483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پنجشنب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4821B6" w:rsidP="00820483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3</w:t>
            </w:r>
            <w:r w:rsidR="00CC3F0A" w:rsidRPr="003F2279">
              <w:rPr>
                <w:rFonts w:cs="2 Yagut" w:hint="cs"/>
                <w:b/>
                <w:bCs/>
                <w:rtl/>
              </w:rPr>
              <w:t>/5/9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11A84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</w:t>
            </w:r>
            <w:r w:rsidR="00811A84" w:rsidRPr="003F2279">
              <w:rPr>
                <w:rFonts w:cs="2 Yagut" w:hint="cs"/>
                <w:b/>
                <w:bCs/>
                <w:rtl/>
              </w:rPr>
              <w:t>7</w:t>
            </w:r>
            <w:r w:rsidRPr="003F2279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811A84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مهندس خورشیدی پاجی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4821B6" w:rsidP="00820483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4</w:t>
            </w:r>
            <w:r w:rsidR="00CC3F0A" w:rsidRPr="003F2279">
              <w:rPr>
                <w:rFonts w:cs="2 Yagut" w:hint="cs"/>
                <w:b/>
                <w:bCs/>
                <w:rtl/>
              </w:rPr>
              <w:t>/5/92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11A84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000/</w:t>
            </w:r>
            <w:r w:rsidR="00811A84" w:rsidRPr="003F2279">
              <w:rPr>
                <w:rFonts w:cs="2 Yagut" w:hint="cs"/>
                <w:b/>
                <w:bCs/>
                <w:rtl/>
              </w:rPr>
              <w:t>8</w:t>
            </w:r>
            <w:r w:rsidRPr="003F2279">
              <w:rPr>
                <w:rFonts w:cs="2 Yagut" w:hint="cs"/>
                <w:b/>
                <w:bCs/>
                <w:rtl/>
              </w:rPr>
              <w:t>00</w:t>
            </w:r>
          </w:p>
          <w:p w:rsidR="00164BC9" w:rsidRPr="003F2279" w:rsidRDefault="00164BC9" w:rsidP="00820483">
            <w:pPr>
              <w:jc w:val="center"/>
              <w:rPr>
                <w:rFonts w:cs="2 Yagut"/>
                <w:b/>
                <w:bCs/>
                <w:rtl/>
              </w:rPr>
            </w:pPr>
            <w:r w:rsidRPr="006E211E">
              <w:rPr>
                <w:rFonts w:cs="2 Yagut" w:hint="cs"/>
                <w:b/>
                <w:bCs/>
                <w:sz w:val="40"/>
                <w:szCs w:val="40"/>
                <w:rtl/>
              </w:rPr>
              <w:t>ریال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nil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</w:tr>
      <w:tr w:rsidR="00CF2CBF" w:rsidTr="004F3CCC">
        <w:trPr>
          <w:trHeight w:val="720"/>
        </w:trPr>
        <w:tc>
          <w:tcPr>
            <w:tcW w:w="1111" w:type="dxa"/>
            <w:vMerge/>
            <w:tcBorders>
              <w:right w:val="single" w:sz="12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7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2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4821B6" w:rsidP="00820483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جمع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4821B6" w:rsidP="00820483">
            <w:pPr>
              <w:jc w:val="center"/>
              <w:rPr>
                <w:rFonts w:cs="2 Yagut"/>
                <w:b/>
                <w:bCs/>
                <w:rtl/>
              </w:rPr>
            </w:pPr>
            <w:r>
              <w:rPr>
                <w:rFonts w:cs="2 Yagut" w:hint="cs"/>
                <w:b/>
                <w:bCs/>
                <w:rtl/>
              </w:rPr>
              <w:t>4</w:t>
            </w:r>
            <w:r w:rsidR="00CC3F0A" w:rsidRPr="003F2279">
              <w:rPr>
                <w:rFonts w:cs="2 Yagut" w:hint="cs"/>
                <w:b/>
                <w:bCs/>
                <w:rtl/>
              </w:rPr>
              <w:t>/5/9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64BC9" w:rsidRPr="003F2279" w:rsidRDefault="00164BC9" w:rsidP="00811A84">
            <w:pPr>
              <w:jc w:val="center"/>
              <w:rPr>
                <w:rFonts w:cs="2 Yagut"/>
                <w:b/>
                <w:bCs/>
                <w:rtl/>
              </w:rPr>
            </w:pPr>
            <w:r w:rsidRPr="003F2279">
              <w:rPr>
                <w:rFonts w:cs="2 Yagut" w:hint="cs"/>
                <w:b/>
                <w:bCs/>
                <w:rtl/>
              </w:rPr>
              <w:t>1</w:t>
            </w:r>
            <w:r w:rsidR="00811A84" w:rsidRPr="003F2279">
              <w:rPr>
                <w:rFonts w:cs="2 Yagut" w:hint="cs"/>
                <w:b/>
                <w:bCs/>
                <w:rtl/>
              </w:rPr>
              <w:t>7</w:t>
            </w:r>
            <w:r w:rsidRPr="003F2279">
              <w:rPr>
                <w:rFonts w:cs="2 Yagut" w:hint="cs"/>
                <w:b/>
                <w:bCs/>
                <w:rtl/>
              </w:rPr>
              <w:t>-8</w:t>
            </w:r>
          </w:p>
        </w:tc>
        <w:tc>
          <w:tcPr>
            <w:tcW w:w="12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64BC9" w:rsidRDefault="00164BC9" w:rsidP="00820483">
            <w:pPr>
              <w:jc w:val="center"/>
              <w:rPr>
                <w:rtl/>
              </w:rPr>
            </w:pPr>
          </w:p>
        </w:tc>
      </w:tr>
    </w:tbl>
    <w:p w:rsidR="00164BC9" w:rsidRDefault="00164BC9" w:rsidP="00164BC9">
      <w:pPr>
        <w:jc w:val="center"/>
        <w:rPr>
          <w:rtl/>
        </w:rPr>
      </w:pPr>
    </w:p>
    <w:p w:rsidR="00164BC9" w:rsidRPr="004F3CCC" w:rsidRDefault="00164BC9" w:rsidP="00164BC9">
      <w:pPr>
        <w:rPr>
          <w:rFonts w:asciiTheme="minorBidi" w:hAnsiTheme="minorBidi" w:cs="2  Yagut"/>
          <w:sz w:val="24"/>
          <w:szCs w:val="24"/>
          <w:rtl/>
        </w:rPr>
      </w:pPr>
      <w:r w:rsidRPr="004F3CCC">
        <w:rPr>
          <w:rFonts w:asciiTheme="minorBidi" w:hAnsiTheme="minorBidi" w:cs="2  Yagut" w:hint="cs"/>
          <w:sz w:val="24"/>
          <w:szCs w:val="24"/>
          <w:rtl/>
        </w:rPr>
        <w:t>تاریخ برگزاری دوره ها قطعی نمی باشد و در صورت رسیدن به حد نصاب برگزار خواهد شد</w:t>
      </w:r>
      <w:r w:rsidR="00914802" w:rsidRPr="004F3CCC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D714CD" w:rsidRPr="004F3CCC" w:rsidRDefault="00401991" w:rsidP="00D714CD">
      <w:pPr>
        <w:rPr>
          <w:rFonts w:asciiTheme="minorBidi" w:hAnsiTheme="minorBidi" w:cs="2  Yagut"/>
          <w:sz w:val="24"/>
          <w:szCs w:val="24"/>
          <w:rtl/>
        </w:rPr>
      </w:pPr>
      <w:r w:rsidRPr="004F3CCC">
        <w:rPr>
          <w:rFonts w:asciiTheme="minorBidi" w:hAnsiTheme="minorBidi" w:cs="2  Yagut" w:hint="cs"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58AB47F8" wp14:editId="3DF4D1EE">
            <wp:simplePos x="0" y="0"/>
            <wp:positionH relativeFrom="column">
              <wp:posOffset>304165</wp:posOffset>
            </wp:positionH>
            <wp:positionV relativeFrom="paragraph">
              <wp:posOffset>85725</wp:posOffset>
            </wp:positionV>
            <wp:extent cx="2033905" cy="1200150"/>
            <wp:effectExtent l="19050" t="0" r="23495" b="400050"/>
            <wp:wrapTight wrapText="bothSides">
              <wp:wrapPolygon edited="0">
                <wp:start x="0" y="0"/>
                <wp:lineTo x="-202" y="343"/>
                <wp:lineTo x="-202" y="28457"/>
                <wp:lineTo x="21647" y="28457"/>
                <wp:lineTo x="21647" y="5486"/>
                <wp:lineTo x="21445" y="343"/>
                <wp:lineTo x="21445" y="0"/>
                <wp:lineTo x="0" y="0"/>
              </wp:wrapPolygon>
            </wp:wrapTight>
            <wp:docPr id="11" name="Picture 0" descr="calendar_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icon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200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714CD" w:rsidRPr="004F3CCC">
        <w:rPr>
          <w:rFonts w:asciiTheme="minorBidi" w:hAnsiTheme="minorBidi" w:cs="2  Yagut" w:hint="cs"/>
          <w:sz w:val="24"/>
          <w:szCs w:val="24"/>
          <w:rtl/>
        </w:rPr>
        <w:t>اولویت ثبت نام در دوره ها با کسانی است که با واریز وجه و آوردن اصل فیش  به سازمان ثبت نام قطعی نموده اند.</w:t>
      </w:r>
    </w:p>
    <w:p w:rsidR="00164BC9" w:rsidRPr="004F3CCC" w:rsidRDefault="00164BC9" w:rsidP="00164BC9">
      <w:pPr>
        <w:rPr>
          <w:rFonts w:asciiTheme="minorBidi" w:hAnsiTheme="minorBidi" w:cs="2  Yagut"/>
          <w:sz w:val="24"/>
          <w:szCs w:val="24"/>
          <w:rtl/>
        </w:rPr>
      </w:pPr>
      <w:r w:rsidRPr="004F3CCC">
        <w:rPr>
          <w:rFonts w:asciiTheme="minorBidi" w:hAnsiTheme="minorBidi" w:cs="2  Yagut" w:hint="cs"/>
          <w:sz w:val="24"/>
          <w:szCs w:val="24"/>
          <w:rtl/>
        </w:rPr>
        <w:t>محل برگزاری کلاسها دانشگاه آزاد اسلامی واحد گرگان می باشد</w:t>
      </w:r>
      <w:r w:rsidR="00914802" w:rsidRPr="004F3CCC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164BC9" w:rsidRPr="004F3CCC" w:rsidRDefault="00164BC9" w:rsidP="00164BC9">
      <w:pPr>
        <w:rPr>
          <w:rFonts w:asciiTheme="minorBidi" w:hAnsiTheme="minorBidi" w:cs="2  Yagut"/>
          <w:sz w:val="24"/>
          <w:szCs w:val="24"/>
          <w:rtl/>
        </w:rPr>
      </w:pPr>
      <w:r w:rsidRPr="004F3CCC">
        <w:rPr>
          <w:rFonts w:asciiTheme="minorBidi" w:hAnsiTheme="minorBidi" w:cs="2  Yagut" w:hint="cs"/>
          <w:sz w:val="24"/>
          <w:szCs w:val="24"/>
          <w:rtl/>
        </w:rPr>
        <w:t>به همراه داشتن کارت عضویت نظام مهندسی یا کارت ملی در جلسه آزمون الزام</w:t>
      </w:r>
      <w:bookmarkStart w:id="0" w:name="_GoBack"/>
      <w:bookmarkEnd w:id="0"/>
      <w:r w:rsidRPr="004F3CCC">
        <w:rPr>
          <w:rFonts w:asciiTheme="minorBidi" w:hAnsiTheme="minorBidi" w:cs="2  Yagut" w:hint="cs"/>
          <w:sz w:val="24"/>
          <w:szCs w:val="24"/>
          <w:rtl/>
        </w:rPr>
        <w:t>ی می باشد</w:t>
      </w:r>
      <w:r w:rsidR="00914802" w:rsidRPr="004F3CCC">
        <w:rPr>
          <w:rFonts w:asciiTheme="minorBidi" w:hAnsiTheme="minorBidi" w:cs="2  Yagut" w:hint="cs"/>
          <w:sz w:val="24"/>
          <w:szCs w:val="24"/>
          <w:rtl/>
        </w:rPr>
        <w:t>.</w:t>
      </w:r>
    </w:p>
    <w:p w:rsidR="00164BC9" w:rsidRDefault="00164BC9" w:rsidP="00164BC9">
      <w:pPr>
        <w:rPr>
          <w:rtl/>
        </w:rPr>
      </w:pPr>
    </w:p>
    <w:p w:rsidR="00164BC9" w:rsidRDefault="00164BC9" w:rsidP="00164BC9">
      <w:pPr>
        <w:rPr>
          <w:rtl/>
        </w:rPr>
      </w:pPr>
    </w:p>
    <w:p w:rsidR="00164BC9" w:rsidRDefault="00164BC9" w:rsidP="00164BC9">
      <w:pPr>
        <w:rPr>
          <w:rtl/>
        </w:rPr>
      </w:pPr>
    </w:p>
    <w:sectPr w:rsidR="00164BC9" w:rsidSect="00FA4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04" w:rsidRDefault="00A95904" w:rsidP="00914802">
      <w:pPr>
        <w:spacing w:after="0" w:line="240" w:lineRule="auto"/>
      </w:pPr>
      <w:r>
        <w:separator/>
      </w:r>
    </w:p>
  </w:endnote>
  <w:endnote w:type="continuationSeparator" w:id="0">
    <w:p w:rsidR="00A95904" w:rsidRDefault="00A95904" w:rsidP="0091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BF" w:rsidRDefault="00CF2C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BF" w:rsidRDefault="00CF2C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BF" w:rsidRDefault="00CF2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04" w:rsidRDefault="00A95904" w:rsidP="00914802">
      <w:pPr>
        <w:spacing w:after="0" w:line="240" w:lineRule="auto"/>
      </w:pPr>
      <w:r>
        <w:separator/>
      </w:r>
    </w:p>
  </w:footnote>
  <w:footnote w:type="continuationSeparator" w:id="0">
    <w:p w:rsidR="00A95904" w:rsidRDefault="00A95904" w:rsidP="0091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BF" w:rsidRDefault="00CF2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02" w:rsidRPr="004D172D" w:rsidRDefault="00914802" w:rsidP="00B67349">
    <w:pPr>
      <w:pStyle w:val="Header"/>
      <w:tabs>
        <w:tab w:val="clear" w:pos="4513"/>
        <w:tab w:val="clear" w:pos="9026"/>
        <w:tab w:val="left" w:pos="6278"/>
      </w:tabs>
      <w:jc w:val="center"/>
      <w:rPr>
        <w:rFonts w:cs="2  Titr"/>
        <w:color w:val="000000" w:themeColor="text1"/>
        <w:rtl/>
      </w:rPr>
    </w:pPr>
    <w:r w:rsidRPr="004D172D">
      <w:rPr>
        <w:rFonts w:ascii="BTitrBold" w:cs="2  Titr" w:hint="cs"/>
        <w:color w:val="000000" w:themeColor="text1"/>
        <w:sz w:val="36"/>
        <w:szCs w:val="36"/>
        <w:rtl/>
      </w:rPr>
      <w:t>تقويم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>آموزشي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>دوره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>هاي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>ارتقاء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>پايه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>نيمسال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>اول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Pr="004D172D">
      <w:rPr>
        <w:rFonts w:ascii="BTitrBold" w:cs="2  Titr" w:hint="cs"/>
        <w:color w:val="000000" w:themeColor="text1"/>
        <w:sz w:val="36"/>
        <w:szCs w:val="36"/>
        <w:rtl/>
      </w:rPr>
      <w:t xml:space="preserve">سال </w:t>
    </w:r>
    <w:r w:rsidRPr="004D172D">
      <w:rPr>
        <w:rFonts w:ascii="BTitrBold" w:cs="2  Titr"/>
        <w:color w:val="000000" w:themeColor="text1"/>
        <w:sz w:val="36"/>
        <w:szCs w:val="36"/>
      </w:rPr>
      <w:t xml:space="preserve"> </w:t>
    </w:r>
    <w:r w:rsidR="00C921F1" w:rsidRPr="004D172D">
      <w:rPr>
        <w:rFonts w:cs="2  Titr" w:hint="cs"/>
        <w:color w:val="000000" w:themeColor="text1"/>
        <w:sz w:val="36"/>
        <w:szCs w:val="36"/>
        <w:rtl/>
      </w:rPr>
      <w:t>13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BF" w:rsidRDefault="00CF2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9A"/>
    <w:rsid w:val="00011397"/>
    <w:rsid w:val="000130C9"/>
    <w:rsid w:val="00014166"/>
    <w:rsid w:val="0004739D"/>
    <w:rsid w:val="0007651E"/>
    <w:rsid w:val="0009355F"/>
    <w:rsid w:val="000C229F"/>
    <w:rsid w:val="000C244E"/>
    <w:rsid w:val="000D280E"/>
    <w:rsid w:val="000D621B"/>
    <w:rsid w:val="000E6138"/>
    <w:rsid w:val="0011714E"/>
    <w:rsid w:val="00164BC9"/>
    <w:rsid w:val="00185EEF"/>
    <w:rsid w:val="001B31FF"/>
    <w:rsid w:val="001E5029"/>
    <w:rsid w:val="001E6CF0"/>
    <w:rsid w:val="00233702"/>
    <w:rsid w:val="00253356"/>
    <w:rsid w:val="0029292A"/>
    <w:rsid w:val="002B5587"/>
    <w:rsid w:val="003122BB"/>
    <w:rsid w:val="003414AF"/>
    <w:rsid w:val="0036006E"/>
    <w:rsid w:val="003B2C9B"/>
    <w:rsid w:val="003B39DA"/>
    <w:rsid w:val="003C5F28"/>
    <w:rsid w:val="003F2279"/>
    <w:rsid w:val="00401991"/>
    <w:rsid w:val="00412D7A"/>
    <w:rsid w:val="00447345"/>
    <w:rsid w:val="00470843"/>
    <w:rsid w:val="004821B6"/>
    <w:rsid w:val="004D172D"/>
    <w:rsid w:val="004D2F04"/>
    <w:rsid w:val="004F3CCC"/>
    <w:rsid w:val="004F4365"/>
    <w:rsid w:val="00505D38"/>
    <w:rsid w:val="00511C6A"/>
    <w:rsid w:val="00511F13"/>
    <w:rsid w:val="00555781"/>
    <w:rsid w:val="00575264"/>
    <w:rsid w:val="005D490C"/>
    <w:rsid w:val="005E78A9"/>
    <w:rsid w:val="005F2146"/>
    <w:rsid w:val="00611996"/>
    <w:rsid w:val="00693F68"/>
    <w:rsid w:val="006B7A02"/>
    <w:rsid w:val="006C043A"/>
    <w:rsid w:val="006C0B66"/>
    <w:rsid w:val="006E211E"/>
    <w:rsid w:val="00724A9F"/>
    <w:rsid w:val="00760C9C"/>
    <w:rsid w:val="0076336D"/>
    <w:rsid w:val="007A7F4E"/>
    <w:rsid w:val="00811A84"/>
    <w:rsid w:val="00820483"/>
    <w:rsid w:val="008226F9"/>
    <w:rsid w:val="0084122B"/>
    <w:rsid w:val="008922F3"/>
    <w:rsid w:val="008D5F2B"/>
    <w:rsid w:val="008F15C7"/>
    <w:rsid w:val="008F413E"/>
    <w:rsid w:val="00914802"/>
    <w:rsid w:val="00927DC9"/>
    <w:rsid w:val="00940C25"/>
    <w:rsid w:val="00980F88"/>
    <w:rsid w:val="00981613"/>
    <w:rsid w:val="009D2396"/>
    <w:rsid w:val="009E2DC2"/>
    <w:rsid w:val="009E59C0"/>
    <w:rsid w:val="00A52767"/>
    <w:rsid w:val="00A66463"/>
    <w:rsid w:val="00A863F7"/>
    <w:rsid w:val="00A95904"/>
    <w:rsid w:val="00AE20DA"/>
    <w:rsid w:val="00B177A7"/>
    <w:rsid w:val="00B22400"/>
    <w:rsid w:val="00B53664"/>
    <w:rsid w:val="00B53E0E"/>
    <w:rsid w:val="00B54929"/>
    <w:rsid w:val="00B67349"/>
    <w:rsid w:val="00BC68D9"/>
    <w:rsid w:val="00BE0F12"/>
    <w:rsid w:val="00BE7F68"/>
    <w:rsid w:val="00C14523"/>
    <w:rsid w:val="00C27E4B"/>
    <w:rsid w:val="00C335F0"/>
    <w:rsid w:val="00C430BC"/>
    <w:rsid w:val="00C539DB"/>
    <w:rsid w:val="00C6218C"/>
    <w:rsid w:val="00C62A21"/>
    <w:rsid w:val="00C82344"/>
    <w:rsid w:val="00C921F1"/>
    <w:rsid w:val="00CC3F0A"/>
    <w:rsid w:val="00CE33DC"/>
    <w:rsid w:val="00CF2CBF"/>
    <w:rsid w:val="00D3347B"/>
    <w:rsid w:val="00D3351F"/>
    <w:rsid w:val="00D50025"/>
    <w:rsid w:val="00D714CD"/>
    <w:rsid w:val="00D7213E"/>
    <w:rsid w:val="00D82061"/>
    <w:rsid w:val="00DF1C0B"/>
    <w:rsid w:val="00E0061B"/>
    <w:rsid w:val="00E10B5B"/>
    <w:rsid w:val="00E32C12"/>
    <w:rsid w:val="00E5273F"/>
    <w:rsid w:val="00E70C2F"/>
    <w:rsid w:val="00E93279"/>
    <w:rsid w:val="00EA1682"/>
    <w:rsid w:val="00EE71BA"/>
    <w:rsid w:val="00EF2109"/>
    <w:rsid w:val="00FA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02"/>
  </w:style>
  <w:style w:type="paragraph" w:styleId="Footer">
    <w:name w:val="footer"/>
    <w:basedOn w:val="Normal"/>
    <w:link w:val="FooterChar"/>
    <w:uiPriority w:val="99"/>
    <w:unhideWhenUsed/>
    <w:rsid w:val="0091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02"/>
  </w:style>
  <w:style w:type="paragraph" w:styleId="Footer">
    <w:name w:val="footer"/>
    <w:basedOn w:val="Normal"/>
    <w:link w:val="FooterChar"/>
    <w:uiPriority w:val="99"/>
    <w:unhideWhenUsed/>
    <w:rsid w:val="0091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D55C-794A-4172-A879-2C20DE2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یده رشیدزاده</dc:creator>
  <cp:lastModifiedBy>محمد آریان‌نیا</cp:lastModifiedBy>
  <cp:revision>3</cp:revision>
  <cp:lastPrinted>2013-05-08T05:39:00Z</cp:lastPrinted>
  <dcterms:created xsi:type="dcterms:W3CDTF">2013-05-14T06:32:00Z</dcterms:created>
  <dcterms:modified xsi:type="dcterms:W3CDTF">2013-05-14T06:33:00Z</dcterms:modified>
</cp:coreProperties>
</file>